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3A865" w14:textId="5A0E5312" w:rsidR="003A1B17" w:rsidRDefault="00B20E53">
      <w:r>
        <w:t>Январь</w:t>
      </w:r>
    </w:p>
    <w:tbl>
      <w:tblPr>
        <w:tblStyle w:val="a3"/>
        <w:tblW w:w="11100" w:type="dxa"/>
        <w:tblInd w:w="-1303" w:type="dxa"/>
        <w:tblLook w:val="04A0" w:firstRow="1" w:lastRow="0" w:firstColumn="1" w:lastColumn="0" w:noHBand="0" w:noVBand="1"/>
      </w:tblPr>
      <w:tblGrid>
        <w:gridCol w:w="2107"/>
        <w:gridCol w:w="2194"/>
        <w:gridCol w:w="1245"/>
        <w:gridCol w:w="1245"/>
        <w:gridCol w:w="2185"/>
        <w:gridCol w:w="1265"/>
        <w:gridCol w:w="859"/>
      </w:tblGrid>
      <w:tr w:rsidR="00B20E53" w14:paraId="56F1B4F6" w14:textId="77777777" w:rsidTr="00126ED2">
        <w:trPr>
          <w:trHeight w:val="283"/>
        </w:trPr>
        <w:tc>
          <w:tcPr>
            <w:tcW w:w="2107" w:type="dxa"/>
          </w:tcPr>
          <w:p w14:paraId="27469545" w14:textId="43B8B8DF" w:rsidR="00B20E53" w:rsidRDefault="00B20E53">
            <w:proofErr w:type="spellStart"/>
            <w:r>
              <w:t>Пн</w:t>
            </w:r>
            <w:proofErr w:type="spellEnd"/>
          </w:p>
        </w:tc>
        <w:tc>
          <w:tcPr>
            <w:tcW w:w="2194" w:type="dxa"/>
          </w:tcPr>
          <w:p w14:paraId="59D940D2" w14:textId="2F252FA6" w:rsidR="00B20E53" w:rsidRDefault="00B20E53">
            <w:r>
              <w:t>Вт</w:t>
            </w:r>
          </w:p>
        </w:tc>
        <w:tc>
          <w:tcPr>
            <w:tcW w:w="1245" w:type="dxa"/>
          </w:tcPr>
          <w:p w14:paraId="7E98A070" w14:textId="1A843366" w:rsidR="00B20E53" w:rsidRDefault="00B20E53">
            <w:r>
              <w:t>Ср</w:t>
            </w:r>
          </w:p>
        </w:tc>
        <w:tc>
          <w:tcPr>
            <w:tcW w:w="1245" w:type="dxa"/>
          </w:tcPr>
          <w:p w14:paraId="404FD4F6" w14:textId="185CB995" w:rsidR="00B20E53" w:rsidRDefault="00B20E53">
            <w:proofErr w:type="spellStart"/>
            <w:r>
              <w:t>Чт</w:t>
            </w:r>
            <w:proofErr w:type="spellEnd"/>
          </w:p>
        </w:tc>
        <w:tc>
          <w:tcPr>
            <w:tcW w:w="2185" w:type="dxa"/>
          </w:tcPr>
          <w:p w14:paraId="51A9A6FA" w14:textId="4A57894B" w:rsidR="00B20E53" w:rsidRDefault="00B20E53">
            <w:proofErr w:type="spellStart"/>
            <w:r>
              <w:t>Пт</w:t>
            </w:r>
            <w:proofErr w:type="spellEnd"/>
          </w:p>
        </w:tc>
        <w:tc>
          <w:tcPr>
            <w:tcW w:w="1265" w:type="dxa"/>
          </w:tcPr>
          <w:p w14:paraId="747794D7" w14:textId="3D4D9BD4" w:rsidR="00B20E53" w:rsidRDefault="00B20E53">
            <w:r>
              <w:t>Сб</w:t>
            </w:r>
          </w:p>
        </w:tc>
        <w:tc>
          <w:tcPr>
            <w:tcW w:w="859" w:type="dxa"/>
          </w:tcPr>
          <w:p w14:paraId="2A95FC02" w14:textId="294C3DBA" w:rsidR="00B20E53" w:rsidRDefault="00B20E53">
            <w:r>
              <w:t>Вс</w:t>
            </w:r>
          </w:p>
        </w:tc>
      </w:tr>
      <w:tr w:rsidR="00B20E53" w14:paraId="39BC2326" w14:textId="77777777" w:rsidTr="00126ED2">
        <w:trPr>
          <w:trHeight w:val="550"/>
        </w:trPr>
        <w:tc>
          <w:tcPr>
            <w:tcW w:w="2107" w:type="dxa"/>
          </w:tcPr>
          <w:p w14:paraId="3464C2D3" w14:textId="77777777" w:rsidR="00B20E53" w:rsidRDefault="00B20E53">
            <w:r>
              <w:t>1</w:t>
            </w:r>
          </w:p>
          <w:p w14:paraId="11B83236" w14:textId="001444D0" w:rsidR="00A02315" w:rsidRDefault="00A02315"/>
        </w:tc>
        <w:tc>
          <w:tcPr>
            <w:tcW w:w="2194" w:type="dxa"/>
          </w:tcPr>
          <w:p w14:paraId="6DDDA957" w14:textId="77777777" w:rsidR="00B20E53" w:rsidRDefault="00B20E53">
            <w:r>
              <w:t>2</w:t>
            </w:r>
          </w:p>
          <w:p w14:paraId="40DF252B" w14:textId="77777777" w:rsidR="00B20E53" w:rsidRDefault="00B20E53">
            <w:r>
              <w:t>Работа</w:t>
            </w:r>
          </w:p>
          <w:p w14:paraId="626B0A39" w14:textId="723EF944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Оле</w:t>
            </w:r>
          </w:p>
        </w:tc>
        <w:tc>
          <w:tcPr>
            <w:tcW w:w="1245" w:type="dxa"/>
          </w:tcPr>
          <w:p w14:paraId="79D33B45" w14:textId="77777777" w:rsidR="00B20E53" w:rsidRDefault="00B20E53">
            <w:r>
              <w:t>3</w:t>
            </w:r>
          </w:p>
          <w:p w14:paraId="7348BFEA" w14:textId="77777777" w:rsidR="008C5A1D" w:rsidRDefault="008C5A1D">
            <w:r>
              <w:t>Поход в театр</w:t>
            </w:r>
          </w:p>
          <w:p w14:paraId="3F7406EC" w14:textId="5ABDCD7C" w:rsidR="00A02315" w:rsidRPr="008C5A1D" w:rsidRDefault="00A02315">
            <w:r>
              <w:t>Пишу вопрос по экономике</w:t>
            </w:r>
          </w:p>
        </w:tc>
        <w:tc>
          <w:tcPr>
            <w:tcW w:w="1245" w:type="dxa"/>
          </w:tcPr>
          <w:p w14:paraId="739D1201" w14:textId="77777777" w:rsidR="00B20E53" w:rsidRDefault="00B20E53">
            <w:r>
              <w:t>4</w:t>
            </w:r>
          </w:p>
          <w:p w14:paraId="7AB4557D" w14:textId="77777777" w:rsidR="00A02315" w:rsidRDefault="00A02315">
            <w:r>
              <w:t>Пишу вопрос по экономике</w:t>
            </w:r>
          </w:p>
          <w:p w14:paraId="613A59E2" w14:textId="15445238" w:rsidR="00A02315" w:rsidRDefault="00A02315">
            <w:r>
              <w:t>Готовлюсь к экзамену</w:t>
            </w:r>
          </w:p>
        </w:tc>
        <w:tc>
          <w:tcPr>
            <w:tcW w:w="2185" w:type="dxa"/>
          </w:tcPr>
          <w:p w14:paraId="7577CBC3" w14:textId="77777777" w:rsidR="00B20E53" w:rsidRDefault="00B20E53">
            <w:r>
              <w:t>5</w:t>
            </w:r>
          </w:p>
          <w:p w14:paraId="16971E40" w14:textId="313B54C1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3E704D59" w14:textId="5825A27D" w:rsidR="00B20E53" w:rsidRDefault="00B20E53">
            <w:r>
              <w:t>6</w:t>
            </w:r>
          </w:p>
        </w:tc>
        <w:tc>
          <w:tcPr>
            <w:tcW w:w="859" w:type="dxa"/>
          </w:tcPr>
          <w:p w14:paraId="75542FD6" w14:textId="36D77CE4" w:rsidR="00B20E53" w:rsidRDefault="00B20E53">
            <w:r>
              <w:t>7</w:t>
            </w:r>
          </w:p>
        </w:tc>
      </w:tr>
      <w:tr w:rsidR="00B20E53" w14:paraId="77154123" w14:textId="77777777" w:rsidTr="00126ED2">
        <w:trPr>
          <w:trHeight w:val="1116"/>
        </w:trPr>
        <w:tc>
          <w:tcPr>
            <w:tcW w:w="2107" w:type="dxa"/>
          </w:tcPr>
          <w:p w14:paraId="4D1268DD" w14:textId="77777777" w:rsidR="00B20E53" w:rsidRDefault="00B20E53">
            <w:r>
              <w:t>8</w:t>
            </w:r>
          </w:p>
          <w:p w14:paraId="019D2CC5" w14:textId="3CA0AB9B" w:rsidR="00B20E53" w:rsidRDefault="00B20E53">
            <w:r>
              <w:t>Работа</w:t>
            </w:r>
          </w:p>
        </w:tc>
        <w:tc>
          <w:tcPr>
            <w:tcW w:w="2194" w:type="dxa"/>
          </w:tcPr>
          <w:p w14:paraId="7D30B1C0" w14:textId="77777777" w:rsidR="00B20E53" w:rsidRDefault="00B20E53">
            <w:r>
              <w:t>9</w:t>
            </w:r>
          </w:p>
          <w:p w14:paraId="7ABA5E6B" w14:textId="028716E2" w:rsidR="00B20E53" w:rsidRDefault="00B20E53">
            <w:proofErr w:type="gramStart"/>
            <w:r>
              <w:t>Экзамен(</w:t>
            </w:r>
            <w:proofErr w:type="gramEnd"/>
            <w:r>
              <w:t>Экономика)</w:t>
            </w:r>
          </w:p>
          <w:p w14:paraId="05CB2B61" w14:textId="1C5EE686" w:rsidR="00B20E53" w:rsidRDefault="00B20E53"/>
        </w:tc>
        <w:tc>
          <w:tcPr>
            <w:tcW w:w="1245" w:type="dxa"/>
          </w:tcPr>
          <w:p w14:paraId="5E4BE95A" w14:textId="46D62D5B" w:rsidR="00B20E53" w:rsidRDefault="00B20E53">
            <w:r>
              <w:t>10</w:t>
            </w:r>
          </w:p>
        </w:tc>
        <w:tc>
          <w:tcPr>
            <w:tcW w:w="1245" w:type="dxa"/>
          </w:tcPr>
          <w:p w14:paraId="1EF87113" w14:textId="77777777" w:rsidR="00B20E53" w:rsidRDefault="00B20E53">
            <w:r>
              <w:t>11</w:t>
            </w:r>
          </w:p>
          <w:p w14:paraId="2144011D" w14:textId="57B7E95A" w:rsidR="00B20E53" w:rsidRDefault="00B20E53">
            <w:r>
              <w:t>Работа</w:t>
            </w:r>
          </w:p>
        </w:tc>
        <w:tc>
          <w:tcPr>
            <w:tcW w:w="2185" w:type="dxa"/>
          </w:tcPr>
          <w:p w14:paraId="48EB80D6" w14:textId="747D7A45" w:rsidR="00B20E53" w:rsidRDefault="00B20E53">
            <w:r>
              <w:t>12</w:t>
            </w:r>
          </w:p>
        </w:tc>
        <w:tc>
          <w:tcPr>
            <w:tcW w:w="1265" w:type="dxa"/>
          </w:tcPr>
          <w:p w14:paraId="0DBA80A4" w14:textId="06B1293C" w:rsidR="00B20E53" w:rsidRDefault="00B20E53">
            <w:r>
              <w:t>13</w:t>
            </w:r>
          </w:p>
        </w:tc>
        <w:tc>
          <w:tcPr>
            <w:tcW w:w="859" w:type="dxa"/>
          </w:tcPr>
          <w:p w14:paraId="59578EA6" w14:textId="77777777" w:rsidR="00B20E53" w:rsidRDefault="00B20E53">
            <w:r>
              <w:t>14</w:t>
            </w:r>
          </w:p>
          <w:p w14:paraId="46E5C076" w14:textId="17556C32" w:rsidR="00B20E53" w:rsidRDefault="00B20E53">
            <w:r>
              <w:t>Работа</w:t>
            </w:r>
          </w:p>
        </w:tc>
      </w:tr>
      <w:tr w:rsidR="00B20E53" w14:paraId="58214CD4" w14:textId="77777777" w:rsidTr="00126ED2">
        <w:trPr>
          <w:trHeight w:val="849"/>
        </w:trPr>
        <w:tc>
          <w:tcPr>
            <w:tcW w:w="2107" w:type="dxa"/>
          </w:tcPr>
          <w:p w14:paraId="04FBFCCA" w14:textId="77777777" w:rsidR="00B20E53" w:rsidRDefault="00B20E53">
            <w:r>
              <w:t>15</w:t>
            </w:r>
          </w:p>
          <w:p w14:paraId="0570C67E" w14:textId="40F346DC" w:rsidR="00B20E53" w:rsidRDefault="00B20E53">
            <w:proofErr w:type="gramStart"/>
            <w:r>
              <w:t>Экзамен(</w:t>
            </w:r>
            <w:proofErr w:type="gramEnd"/>
            <w:r>
              <w:t>Михайлов)</w:t>
            </w:r>
          </w:p>
        </w:tc>
        <w:tc>
          <w:tcPr>
            <w:tcW w:w="2194" w:type="dxa"/>
          </w:tcPr>
          <w:p w14:paraId="527B7D1B" w14:textId="543BE786" w:rsidR="00B20E53" w:rsidRDefault="00B20E53">
            <w:r>
              <w:t>16</w:t>
            </w:r>
          </w:p>
        </w:tc>
        <w:tc>
          <w:tcPr>
            <w:tcW w:w="1245" w:type="dxa"/>
          </w:tcPr>
          <w:p w14:paraId="66D146C9" w14:textId="77777777" w:rsidR="00B20E53" w:rsidRDefault="00B20E53">
            <w:r>
              <w:t>17</w:t>
            </w:r>
          </w:p>
          <w:p w14:paraId="667B4A86" w14:textId="55B832EF" w:rsidR="00B20E53" w:rsidRDefault="00B20E53">
            <w:r>
              <w:t>Работа</w:t>
            </w:r>
          </w:p>
        </w:tc>
        <w:tc>
          <w:tcPr>
            <w:tcW w:w="1245" w:type="dxa"/>
          </w:tcPr>
          <w:p w14:paraId="22E6EF17" w14:textId="22281B12" w:rsidR="00B20E53" w:rsidRDefault="00B20E53">
            <w:r>
              <w:t>18</w:t>
            </w:r>
          </w:p>
        </w:tc>
        <w:tc>
          <w:tcPr>
            <w:tcW w:w="2185" w:type="dxa"/>
          </w:tcPr>
          <w:p w14:paraId="1A8DB8A3" w14:textId="77777777" w:rsidR="00B20E53" w:rsidRDefault="00B20E53">
            <w:r>
              <w:t>19</w:t>
            </w:r>
          </w:p>
          <w:p w14:paraId="106F1B3A" w14:textId="48DF4E4C" w:rsidR="00B20E53" w:rsidRDefault="00B20E53">
            <w:proofErr w:type="gramStart"/>
            <w:r>
              <w:t>Экзамен(</w:t>
            </w:r>
            <w:proofErr w:type="gramEnd"/>
            <w:r>
              <w:t>Дворников)</w:t>
            </w:r>
          </w:p>
        </w:tc>
        <w:tc>
          <w:tcPr>
            <w:tcW w:w="1265" w:type="dxa"/>
          </w:tcPr>
          <w:p w14:paraId="4E628660" w14:textId="77777777" w:rsidR="00B20E53" w:rsidRDefault="00B20E53">
            <w:r>
              <w:t>20</w:t>
            </w:r>
          </w:p>
          <w:p w14:paraId="117439B1" w14:textId="63E95DF7" w:rsidR="00B20E53" w:rsidRDefault="00B20E53">
            <w:r>
              <w:t>Работа</w:t>
            </w:r>
          </w:p>
        </w:tc>
        <w:tc>
          <w:tcPr>
            <w:tcW w:w="859" w:type="dxa"/>
          </w:tcPr>
          <w:p w14:paraId="32D608ED" w14:textId="243FC640" w:rsidR="00B20E53" w:rsidRDefault="00B20E53">
            <w:r>
              <w:t>21</w:t>
            </w:r>
          </w:p>
        </w:tc>
      </w:tr>
      <w:tr w:rsidR="00B20E53" w14:paraId="0FCCD5C4" w14:textId="77777777" w:rsidTr="00126ED2">
        <w:trPr>
          <w:trHeight w:val="1116"/>
        </w:trPr>
        <w:tc>
          <w:tcPr>
            <w:tcW w:w="2107" w:type="dxa"/>
          </w:tcPr>
          <w:p w14:paraId="108D4DF7" w14:textId="068988BB" w:rsidR="00B20E53" w:rsidRDefault="00B20E53">
            <w:r>
              <w:t>22</w:t>
            </w:r>
          </w:p>
        </w:tc>
        <w:tc>
          <w:tcPr>
            <w:tcW w:w="2194" w:type="dxa"/>
          </w:tcPr>
          <w:p w14:paraId="072104F7" w14:textId="77777777" w:rsidR="00B20E53" w:rsidRDefault="00B20E53">
            <w:r>
              <w:t>23</w:t>
            </w:r>
          </w:p>
          <w:p w14:paraId="590029B0" w14:textId="77777777" w:rsidR="00B20E53" w:rsidRDefault="00B20E53">
            <w:r>
              <w:t>Работа</w:t>
            </w:r>
          </w:p>
          <w:p w14:paraId="17F4B441" w14:textId="28FE8BEE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для себя на 23 февраля</w:t>
            </w:r>
          </w:p>
        </w:tc>
        <w:tc>
          <w:tcPr>
            <w:tcW w:w="1245" w:type="dxa"/>
          </w:tcPr>
          <w:p w14:paraId="35E43434" w14:textId="77777777" w:rsidR="00B20E53" w:rsidRDefault="00B20E53">
            <w:r>
              <w:t>24</w:t>
            </w:r>
          </w:p>
          <w:p w14:paraId="21B3EBF2" w14:textId="5CA6DE34" w:rsidR="00B20E53" w:rsidRDefault="00B20E53">
            <w:r>
              <w:t>Сдача вождения</w:t>
            </w:r>
          </w:p>
        </w:tc>
        <w:tc>
          <w:tcPr>
            <w:tcW w:w="1245" w:type="dxa"/>
          </w:tcPr>
          <w:p w14:paraId="0E6F5D96" w14:textId="3843AE19" w:rsidR="00B20E53" w:rsidRDefault="00B20E53">
            <w:r>
              <w:t>25</w:t>
            </w:r>
          </w:p>
        </w:tc>
        <w:tc>
          <w:tcPr>
            <w:tcW w:w="2185" w:type="dxa"/>
          </w:tcPr>
          <w:p w14:paraId="32755D9B" w14:textId="77777777" w:rsidR="00B20E53" w:rsidRDefault="00B20E53">
            <w:r>
              <w:t>26</w:t>
            </w:r>
          </w:p>
          <w:p w14:paraId="6165FF95" w14:textId="298D8F0D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07CF8012" w14:textId="77777777" w:rsidR="00B20E53" w:rsidRDefault="00B20E53">
            <w:r>
              <w:t>27</w:t>
            </w:r>
          </w:p>
          <w:p w14:paraId="210AEAE5" w14:textId="272F0849" w:rsidR="00371EB0" w:rsidRDefault="00371EB0">
            <w:r>
              <w:t>Празднуем ДР</w:t>
            </w:r>
          </w:p>
        </w:tc>
        <w:tc>
          <w:tcPr>
            <w:tcW w:w="859" w:type="dxa"/>
          </w:tcPr>
          <w:p w14:paraId="2BAEB391" w14:textId="77777777" w:rsidR="00B20E53" w:rsidRDefault="00B20E53">
            <w:r>
              <w:t>28</w:t>
            </w:r>
          </w:p>
          <w:p w14:paraId="3AE21F05" w14:textId="7B8D1DED" w:rsidR="00A02315" w:rsidRDefault="00A02315">
            <w:r>
              <w:t>Олин ДР</w:t>
            </w:r>
          </w:p>
        </w:tc>
      </w:tr>
      <w:tr w:rsidR="00B20E53" w14:paraId="0514B4AF" w14:textId="77777777" w:rsidTr="00126ED2">
        <w:trPr>
          <w:trHeight w:val="550"/>
        </w:trPr>
        <w:tc>
          <w:tcPr>
            <w:tcW w:w="2107" w:type="dxa"/>
          </w:tcPr>
          <w:p w14:paraId="752F6CBB" w14:textId="77777777" w:rsidR="00B20E53" w:rsidRDefault="00B20E53">
            <w:r>
              <w:t>29</w:t>
            </w:r>
          </w:p>
          <w:p w14:paraId="754CD924" w14:textId="77777777" w:rsidR="00B20E53" w:rsidRDefault="00B20E53">
            <w:r>
              <w:t>Работа</w:t>
            </w:r>
          </w:p>
          <w:p w14:paraId="00E7315B" w14:textId="77777777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Славе</w:t>
            </w:r>
          </w:p>
          <w:p w14:paraId="4031769A" w14:textId="67341957" w:rsidR="00A02315" w:rsidRDefault="00A02315">
            <w:r>
              <w:t>Начинаю думать над темой диплома</w:t>
            </w:r>
          </w:p>
        </w:tc>
        <w:tc>
          <w:tcPr>
            <w:tcW w:w="2194" w:type="dxa"/>
          </w:tcPr>
          <w:p w14:paraId="449FC6D7" w14:textId="23D3732B" w:rsidR="00B20E53" w:rsidRDefault="00B20E53">
            <w:r>
              <w:t>30</w:t>
            </w:r>
          </w:p>
        </w:tc>
        <w:tc>
          <w:tcPr>
            <w:tcW w:w="1245" w:type="dxa"/>
          </w:tcPr>
          <w:p w14:paraId="409BF83A" w14:textId="5372011D" w:rsidR="00B20E53" w:rsidRDefault="00B20E53">
            <w:r>
              <w:t>31</w:t>
            </w:r>
          </w:p>
        </w:tc>
        <w:tc>
          <w:tcPr>
            <w:tcW w:w="1245" w:type="dxa"/>
          </w:tcPr>
          <w:p w14:paraId="3A8EA5E8" w14:textId="77777777" w:rsidR="00B20E53" w:rsidRDefault="00B20E53"/>
        </w:tc>
        <w:tc>
          <w:tcPr>
            <w:tcW w:w="2185" w:type="dxa"/>
          </w:tcPr>
          <w:p w14:paraId="0D7F9126" w14:textId="77777777" w:rsidR="00B20E53" w:rsidRDefault="00B20E53"/>
        </w:tc>
        <w:tc>
          <w:tcPr>
            <w:tcW w:w="1265" w:type="dxa"/>
          </w:tcPr>
          <w:p w14:paraId="71F00670" w14:textId="77777777" w:rsidR="00B20E53" w:rsidRDefault="00B20E53"/>
        </w:tc>
        <w:tc>
          <w:tcPr>
            <w:tcW w:w="859" w:type="dxa"/>
          </w:tcPr>
          <w:p w14:paraId="2033FA44" w14:textId="77777777" w:rsidR="00B20E53" w:rsidRDefault="00B20E53"/>
        </w:tc>
      </w:tr>
    </w:tbl>
    <w:p w14:paraId="2EEEC9D6" w14:textId="77777777" w:rsidR="00682B62" w:rsidRDefault="00682B62"/>
    <w:p w14:paraId="44F48001" w14:textId="0A1E4CDE" w:rsidR="00391696" w:rsidRDefault="00391696">
      <w:r>
        <w:t xml:space="preserve">Сходить на симфонию </w:t>
      </w:r>
      <w:proofErr w:type="spellStart"/>
      <w:r>
        <w:t>КиШ</w:t>
      </w:r>
      <w:proofErr w:type="spellEnd"/>
      <w:r>
        <w:t xml:space="preserve"> или мюзикл Пётр 1</w:t>
      </w:r>
    </w:p>
    <w:p w14:paraId="12676941" w14:textId="2EBB915A" w:rsidR="00B20E53" w:rsidRDefault="008C5A1D" w:rsidP="00C35B5E">
      <w: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312"/>
        <w:gridCol w:w="1278"/>
        <w:gridCol w:w="1551"/>
        <w:gridCol w:w="1177"/>
        <w:gridCol w:w="1278"/>
      </w:tblGrid>
      <w:tr w:rsidR="00A02315" w14:paraId="61423690" w14:textId="77777777" w:rsidTr="00331E6E">
        <w:tc>
          <w:tcPr>
            <w:tcW w:w="1335" w:type="dxa"/>
          </w:tcPr>
          <w:p w14:paraId="69C7CE40" w14:textId="75216D52" w:rsidR="00331E6E" w:rsidRDefault="00331E6E" w:rsidP="00C35B5E"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14:paraId="31406C7B" w14:textId="28C2808C" w:rsidR="00331E6E" w:rsidRDefault="00331E6E" w:rsidP="00C35B5E">
            <w:r>
              <w:t>Вт</w:t>
            </w:r>
          </w:p>
        </w:tc>
        <w:tc>
          <w:tcPr>
            <w:tcW w:w="1335" w:type="dxa"/>
          </w:tcPr>
          <w:p w14:paraId="0F8E6E7F" w14:textId="119C712E" w:rsidR="00331E6E" w:rsidRDefault="00331E6E" w:rsidP="00C35B5E">
            <w:r>
              <w:t>Ср</w:t>
            </w:r>
          </w:p>
        </w:tc>
        <w:tc>
          <w:tcPr>
            <w:tcW w:w="1335" w:type="dxa"/>
          </w:tcPr>
          <w:p w14:paraId="6631C05F" w14:textId="7F87ABA0" w:rsidR="00331E6E" w:rsidRDefault="00331E6E" w:rsidP="00C35B5E"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14:paraId="1DADEC3B" w14:textId="56820527" w:rsidR="00331E6E" w:rsidRDefault="00331E6E" w:rsidP="00C35B5E"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14:paraId="344C669B" w14:textId="5D8EC3F0" w:rsidR="00331E6E" w:rsidRDefault="00331E6E" w:rsidP="00C35B5E">
            <w:r>
              <w:t>Сб</w:t>
            </w:r>
          </w:p>
        </w:tc>
        <w:tc>
          <w:tcPr>
            <w:tcW w:w="1335" w:type="dxa"/>
          </w:tcPr>
          <w:p w14:paraId="7209139C" w14:textId="15A9A604" w:rsidR="00331E6E" w:rsidRDefault="00331E6E" w:rsidP="00C35B5E">
            <w:r>
              <w:t>Вс</w:t>
            </w:r>
          </w:p>
        </w:tc>
      </w:tr>
      <w:tr w:rsidR="00A02315" w14:paraId="26715CBE" w14:textId="77777777" w:rsidTr="00331E6E">
        <w:tc>
          <w:tcPr>
            <w:tcW w:w="1335" w:type="dxa"/>
          </w:tcPr>
          <w:p w14:paraId="44342BEC" w14:textId="77777777" w:rsidR="00331E6E" w:rsidRDefault="00331E6E" w:rsidP="00C35B5E"/>
        </w:tc>
        <w:tc>
          <w:tcPr>
            <w:tcW w:w="1335" w:type="dxa"/>
          </w:tcPr>
          <w:p w14:paraId="2085CF02" w14:textId="77777777" w:rsidR="00331E6E" w:rsidRDefault="00331E6E" w:rsidP="00C35B5E"/>
        </w:tc>
        <w:tc>
          <w:tcPr>
            <w:tcW w:w="1335" w:type="dxa"/>
          </w:tcPr>
          <w:p w14:paraId="48634423" w14:textId="77777777" w:rsidR="00331E6E" w:rsidRDefault="00331E6E" w:rsidP="00C35B5E"/>
        </w:tc>
        <w:tc>
          <w:tcPr>
            <w:tcW w:w="1335" w:type="dxa"/>
          </w:tcPr>
          <w:p w14:paraId="2339C656" w14:textId="2852A426" w:rsidR="00331E6E" w:rsidRDefault="00331E6E" w:rsidP="00331E6E">
            <w:r>
              <w:t>1</w:t>
            </w:r>
          </w:p>
        </w:tc>
        <w:tc>
          <w:tcPr>
            <w:tcW w:w="1335" w:type="dxa"/>
          </w:tcPr>
          <w:p w14:paraId="7A7A9FFD" w14:textId="056FFE3B" w:rsidR="00331E6E" w:rsidRDefault="00331E6E" w:rsidP="00C35B5E">
            <w:r>
              <w:t>2</w:t>
            </w:r>
          </w:p>
        </w:tc>
        <w:tc>
          <w:tcPr>
            <w:tcW w:w="1335" w:type="dxa"/>
          </w:tcPr>
          <w:p w14:paraId="4D58A971" w14:textId="3478C84B" w:rsidR="00331E6E" w:rsidRDefault="00331E6E" w:rsidP="00C35B5E">
            <w:r>
              <w:t>3</w:t>
            </w:r>
          </w:p>
        </w:tc>
        <w:tc>
          <w:tcPr>
            <w:tcW w:w="1335" w:type="dxa"/>
          </w:tcPr>
          <w:p w14:paraId="5D6929B1" w14:textId="18A8BB31" w:rsidR="00331E6E" w:rsidRDefault="00331E6E" w:rsidP="00C35B5E">
            <w:r>
              <w:t>4</w:t>
            </w:r>
          </w:p>
        </w:tc>
      </w:tr>
      <w:tr w:rsidR="00A02315" w14:paraId="0D706263" w14:textId="77777777" w:rsidTr="00331E6E">
        <w:tc>
          <w:tcPr>
            <w:tcW w:w="1335" w:type="dxa"/>
          </w:tcPr>
          <w:p w14:paraId="03B0DCB2" w14:textId="77777777" w:rsidR="00331E6E" w:rsidRDefault="00331E6E" w:rsidP="00C35B5E">
            <w:r>
              <w:t>5</w:t>
            </w:r>
          </w:p>
          <w:p w14:paraId="65FFBF03" w14:textId="539054B1" w:rsidR="00331E6E" w:rsidRDefault="00331E6E" w:rsidP="00C35B5E">
            <w:r>
              <w:t>Начало учёбы</w:t>
            </w:r>
          </w:p>
        </w:tc>
        <w:tc>
          <w:tcPr>
            <w:tcW w:w="1335" w:type="dxa"/>
          </w:tcPr>
          <w:p w14:paraId="25A659AF" w14:textId="77777777" w:rsidR="00331E6E" w:rsidRDefault="00331E6E" w:rsidP="00C35B5E">
            <w:r>
              <w:t>6</w:t>
            </w:r>
          </w:p>
          <w:p w14:paraId="1F4FB5B3" w14:textId="30B789E6" w:rsidR="00D83F45" w:rsidRDefault="00D83F45" w:rsidP="00C35B5E">
            <w:r>
              <w:t xml:space="preserve">Сходить на симфонию </w:t>
            </w:r>
            <w:proofErr w:type="spellStart"/>
            <w:r>
              <w:t>КиШ</w:t>
            </w:r>
            <w:proofErr w:type="spellEnd"/>
          </w:p>
        </w:tc>
        <w:tc>
          <w:tcPr>
            <w:tcW w:w="1335" w:type="dxa"/>
          </w:tcPr>
          <w:p w14:paraId="4FFA652D" w14:textId="0263DC7D" w:rsidR="00331E6E" w:rsidRDefault="00331E6E" w:rsidP="00C35B5E">
            <w:r>
              <w:t>7</w:t>
            </w:r>
          </w:p>
        </w:tc>
        <w:tc>
          <w:tcPr>
            <w:tcW w:w="1335" w:type="dxa"/>
          </w:tcPr>
          <w:p w14:paraId="54083E52" w14:textId="4C0E6A78" w:rsidR="00331E6E" w:rsidRDefault="00331E6E" w:rsidP="00C35B5E">
            <w:r>
              <w:t>8</w:t>
            </w:r>
          </w:p>
        </w:tc>
        <w:tc>
          <w:tcPr>
            <w:tcW w:w="1335" w:type="dxa"/>
          </w:tcPr>
          <w:p w14:paraId="33A51C92" w14:textId="77777777" w:rsidR="00331E6E" w:rsidRDefault="00331E6E" w:rsidP="00C35B5E">
            <w:r>
              <w:t>9</w:t>
            </w:r>
          </w:p>
          <w:p w14:paraId="5B4BBADC" w14:textId="42DE1AE6" w:rsidR="00331E6E" w:rsidRDefault="00331E6E" w:rsidP="00C35B5E">
            <w:r>
              <w:t>Определиться с темой диплома</w:t>
            </w:r>
          </w:p>
        </w:tc>
        <w:tc>
          <w:tcPr>
            <w:tcW w:w="1335" w:type="dxa"/>
          </w:tcPr>
          <w:p w14:paraId="034C796B" w14:textId="4802FC82" w:rsidR="00331E6E" w:rsidRDefault="00331E6E" w:rsidP="00C35B5E">
            <w:r>
              <w:t>10</w:t>
            </w:r>
          </w:p>
        </w:tc>
        <w:tc>
          <w:tcPr>
            <w:tcW w:w="1335" w:type="dxa"/>
          </w:tcPr>
          <w:p w14:paraId="27DABC23" w14:textId="024C37D2" w:rsidR="00331E6E" w:rsidRDefault="00331E6E" w:rsidP="00C35B5E">
            <w:r>
              <w:t>11</w:t>
            </w:r>
          </w:p>
        </w:tc>
      </w:tr>
      <w:tr w:rsidR="00A02315" w14:paraId="1F3908DC" w14:textId="77777777" w:rsidTr="00331E6E">
        <w:tc>
          <w:tcPr>
            <w:tcW w:w="1335" w:type="dxa"/>
          </w:tcPr>
          <w:p w14:paraId="2B7B2803" w14:textId="2454BB84" w:rsidR="00331E6E" w:rsidRDefault="00331E6E" w:rsidP="00C35B5E">
            <w:r>
              <w:t>12</w:t>
            </w:r>
          </w:p>
        </w:tc>
        <w:tc>
          <w:tcPr>
            <w:tcW w:w="1335" w:type="dxa"/>
          </w:tcPr>
          <w:p w14:paraId="2EBACFD6" w14:textId="6653BAFF" w:rsidR="00331E6E" w:rsidRDefault="00331E6E" w:rsidP="00C35B5E">
            <w:r>
              <w:t>13</w:t>
            </w:r>
          </w:p>
        </w:tc>
        <w:tc>
          <w:tcPr>
            <w:tcW w:w="1335" w:type="dxa"/>
          </w:tcPr>
          <w:p w14:paraId="49160DE4" w14:textId="77777777" w:rsidR="00331E6E" w:rsidRDefault="00331E6E" w:rsidP="00C35B5E">
            <w:r>
              <w:t>14</w:t>
            </w:r>
          </w:p>
          <w:p w14:paraId="4FC408ED" w14:textId="26D05697" w:rsidR="00A02315" w:rsidRDefault="00A02315" w:rsidP="00C35B5E">
            <w:r>
              <w:t>День Святого Валентина</w:t>
            </w:r>
          </w:p>
        </w:tc>
        <w:tc>
          <w:tcPr>
            <w:tcW w:w="1335" w:type="dxa"/>
          </w:tcPr>
          <w:p w14:paraId="2E97512D" w14:textId="4DA1A3C3" w:rsidR="00331E6E" w:rsidRDefault="00331E6E" w:rsidP="00C35B5E">
            <w:r>
              <w:t>15</w:t>
            </w:r>
          </w:p>
        </w:tc>
        <w:tc>
          <w:tcPr>
            <w:tcW w:w="1335" w:type="dxa"/>
          </w:tcPr>
          <w:p w14:paraId="26523220" w14:textId="77777777" w:rsidR="00331E6E" w:rsidRDefault="00331E6E" w:rsidP="00C35B5E">
            <w:r>
              <w:t>16</w:t>
            </w:r>
          </w:p>
          <w:p w14:paraId="7E120675" w14:textId="139F736D" w:rsidR="00331E6E" w:rsidRDefault="00331E6E" w:rsidP="00C35B5E"/>
        </w:tc>
        <w:tc>
          <w:tcPr>
            <w:tcW w:w="1335" w:type="dxa"/>
          </w:tcPr>
          <w:p w14:paraId="148EB1EA" w14:textId="6BCDA0E6" w:rsidR="00331E6E" w:rsidRDefault="00331E6E" w:rsidP="00C35B5E">
            <w:r>
              <w:t>17</w:t>
            </w:r>
          </w:p>
        </w:tc>
        <w:tc>
          <w:tcPr>
            <w:tcW w:w="1335" w:type="dxa"/>
          </w:tcPr>
          <w:p w14:paraId="414C17C7" w14:textId="5A378423" w:rsidR="00331E6E" w:rsidRDefault="00331E6E" w:rsidP="00C35B5E">
            <w:r>
              <w:t>18</w:t>
            </w:r>
          </w:p>
        </w:tc>
      </w:tr>
      <w:tr w:rsidR="00A02315" w14:paraId="78179627" w14:textId="77777777" w:rsidTr="00331E6E">
        <w:tc>
          <w:tcPr>
            <w:tcW w:w="1335" w:type="dxa"/>
          </w:tcPr>
          <w:p w14:paraId="6A15920C" w14:textId="6FC24492" w:rsidR="00331E6E" w:rsidRDefault="00331E6E" w:rsidP="00C35B5E">
            <w:r>
              <w:t>19</w:t>
            </w:r>
          </w:p>
        </w:tc>
        <w:tc>
          <w:tcPr>
            <w:tcW w:w="1335" w:type="dxa"/>
          </w:tcPr>
          <w:p w14:paraId="7A552305" w14:textId="77777777" w:rsidR="00331E6E" w:rsidRDefault="00331E6E" w:rsidP="00C35B5E">
            <w:r>
              <w:t>20</w:t>
            </w:r>
          </w:p>
          <w:p w14:paraId="5890C40E" w14:textId="661D8A4D" w:rsidR="00371EB0" w:rsidRDefault="00371EB0" w:rsidP="00C35B5E">
            <w:r>
              <w:t>Начало отборочных на курс тестирования</w:t>
            </w:r>
          </w:p>
        </w:tc>
        <w:tc>
          <w:tcPr>
            <w:tcW w:w="1335" w:type="dxa"/>
          </w:tcPr>
          <w:p w14:paraId="44BE23EE" w14:textId="4C69672D" w:rsidR="00331E6E" w:rsidRDefault="00331E6E" w:rsidP="00C35B5E">
            <w:r>
              <w:t>21</w:t>
            </w:r>
          </w:p>
        </w:tc>
        <w:tc>
          <w:tcPr>
            <w:tcW w:w="1335" w:type="dxa"/>
          </w:tcPr>
          <w:p w14:paraId="26034826" w14:textId="77777777" w:rsidR="00331E6E" w:rsidRDefault="00331E6E" w:rsidP="00C35B5E">
            <w:r>
              <w:t>22</w:t>
            </w:r>
          </w:p>
          <w:p w14:paraId="4D7528F1" w14:textId="77E107DD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4B27324C" w14:textId="77777777" w:rsidR="00331E6E" w:rsidRDefault="00331E6E" w:rsidP="00C35B5E">
            <w:r>
              <w:t>23</w:t>
            </w:r>
          </w:p>
          <w:p w14:paraId="22B08A55" w14:textId="405AFEE9" w:rsidR="00A02315" w:rsidRDefault="00A02315" w:rsidP="00C35B5E">
            <w:r>
              <w:t>День защитника Отечества</w:t>
            </w:r>
          </w:p>
        </w:tc>
        <w:tc>
          <w:tcPr>
            <w:tcW w:w="1335" w:type="dxa"/>
          </w:tcPr>
          <w:p w14:paraId="69B79E1E" w14:textId="6F342E62" w:rsidR="00331E6E" w:rsidRDefault="00331E6E" w:rsidP="00C35B5E">
            <w:r>
              <w:t>24</w:t>
            </w:r>
          </w:p>
        </w:tc>
        <w:tc>
          <w:tcPr>
            <w:tcW w:w="1335" w:type="dxa"/>
          </w:tcPr>
          <w:p w14:paraId="4BA72F54" w14:textId="77777777" w:rsidR="00331E6E" w:rsidRDefault="00331E6E" w:rsidP="00C35B5E">
            <w:r>
              <w:t>25</w:t>
            </w:r>
          </w:p>
          <w:p w14:paraId="4439CA6D" w14:textId="0AC1F51E" w:rsidR="009E08FC" w:rsidRDefault="009E08FC" w:rsidP="00C35B5E">
            <w:r>
              <w:t>Работаю</w:t>
            </w:r>
          </w:p>
        </w:tc>
      </w:tr>
      <w:tr w:rsidR="00A02315" w14:paraId="7177E926" w14:textId="77777777" w:rsidTr="00331E6E">
        <w:tc>
          <w:tcPr>
            <w:tcW w:w="1335" w:type="dxa"/>
          </w:tcPr>
          <w:p w14:paraId="3BE85F36" w14:textId="4131174F" w:rsidR="00331E6E" w:rsidRDefault="00331E6E" w:rsidP="00C35B5E">
            <w:r>
              <w:t>26</w:t>
            </w:r>
          </w:p>
        </w:tc>
        <w:tc>
          <w:tcPr>
            <w:tcW w:w="1335" w:type="dxa"/>
          </w:tcPr>
          <w:p w14:paraId="5C997CFF" w14:textId="30920368" w:rsidR="00331E6E" w:rsidRDefault="00331E6E" w:rsidP="00C35B5E">
            <w:r>
              <w:t>27</w:t>
            </w:r>
          </w:p>
        </w:tc>
        <w:tc>
          <w:tcPr>
            <w:tcW w:w="1335" w:type="dxa"/>
          </w:tcPr>
          <w:p w14:paraId="6D807514" w14:textId="77777777" w:rsidR="00331E6E" w:rsidRDefault="00331E6E" w:rsidP="00C35B5E">
            <w:r>
              <w:t>28</w:t>
            </w:r>
          </w:p>
          <w:p w14:paraId="075D2F70" w14:textId="5C150FF7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046DBEBD" w14:textId="77777777" w:rsidR="00331E6E" w:rsidRDefault="00331E6E" w:rsidP="00C35B5E">
            <w:r>
              <w:t>29</w:t>
            </w:r>
          </w:p>
          <w:p w14:paraId="1CF18546" w14:textId="6002A06B" w:rsidR="00A02315" w:rsidRDefault="00A02315" w:rsidP="00C35B5E">
            <w:r>
              <w:t>Славин ДР</w:t>
            </w:r>
          </w:p>
        </w:tc>
        <w:tc>
          <w:tcPr>
            <w:tcW w:w="1335" w:type="dxa"/>
          </w:tcPr>
          <w:p w14:paraId="7892A0FF" w14:textId="77777777" w:rsidR="00331E6E" w:rsidRDefault="00331E6E" w:rsidP="00C35B5E"/>
        </w:tc>
        <w:tc>
          <w:tcPr>
            <w:tcW w:w="1335" w:type="dxa"/>
          </w:tcPr>
          <w:p w14:paraId="2C375D49" w14:textId="77777777" w:rsidR="00331E6E" w:rsidRDefault="00331E6E" w:rsidP="00C35B5E"/>
        </w:tc>
        <w:tc>
          <w:tcPr>
            <w:tcW w:w="1335" w:type="dxa"/>
          </w:tcPr>
          <w:p w14:paraId="63027CBA" w14:textId="77777777" w:rsidR="00331E6E" w:rsidRDefault="00331E6E" w:rsidP="00C35B5E"/>
        </w:tc>
      </w:tr>
    </w:tbl>
    <w:p w14:paraId="32AC5FC7" w14:textId="77777777" w:rsidR="008C5A1D" w:rsidRDefault="008C5A1D" w:rsidP="00C35B5E"/>
    <w:p w14:paraId="3794AB10" w14:textId="77777777" w:rsidR="008C5A1D" w:rsidRDefault="008C5A1D" w:rsidP="00C35B5E"/>
    <w:p w14:paraId="2F562F15" w14:textId="4FB84844" w:rsidR="008C5A1D" w:rsidRDefault="008C5A1D" w:rsidP="00C35B5E">
      <w:r>
        <w:t>Глобальная цель на следующий семестр</w:t>
      </w:r>
    </w:p>
    <w:p w14:paraId="0C433C78" w14:textId="07BE9AA9" w:rsidR="009E08FC" w:rsidRDefault="009E08FC" w:rsidP="00C35B5E">
      <w: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323"/>
        <w:gridCol w:w="1311"/>
        <w:gridCol w:w="1438"/>
        <w:gridCol w:w="1341"/>
        <w:gridCol w:w="1311"/>
        <w:gridCol w:w="1311"/>
      </w:tblGrid>
      <w:tr w:rsidR="009E08FC" w14:paraId="5075B480" w14:textId="77777777" w:rsidTr="00CF1C90">
        <w:tc>
          <w:tcPr>
            <w:tcW w:w="1310" w:type="dxa"/>
          </w:tcPr>
          <w:p w14:paraId="63FD8442" w14:textId="0D3A923A" w:rsidR="009E08FC" w:rsidRPr="009E08FC" w:rsidRDefault="009E08FC" w:rsidP="00C35B5E">
            <w:proofErr w:type="spellStart"/>
            <w:r>
              <w:t>Пн</w:t>
            </w:r>
            <w:proofErr w:type="spellEnd"/>
          </w:p>
        </w:tc>
        <w:tc>
          <w:tcPr>
            <w:tcW w:w="1323" w:type="dxa"/>
          </w:tcPr>
          <w:p w14:paraId="0FC7D689" w14:textId="2FE16760" w:rsidR="009E08FC" w:rsidRDefault="009E08FC" w:rsidP="00C35B5E">
            <w:r>
              <w:t>Вт</w:t>
            </w:r>
          </w:p>
        </w:tc>
        <w:tc>
          <w:tcPr>
            <w:tcW w:w="1311" w:type="dxa"/>
          </w:tcPr>
          <w:p w14:paraId="007DF13B" w14:textId="55B28EEA" w:rsidR="009E08FC" w:rsidRDefault="009E08FC" w:rsidP="00C35B5E">
            <w:r>
              <w:t>Ср</w:t>
            </w:r>
          </w:p>
        </w:tc>
        <w:tc>
          <w:tcPr>
            <w:tcW w:w="1438" w:type="dxa"/>
          </w:tcPr>
          <w:p w14:paraId="7A9C2565" w14:textId="2869BEB6" w:rsidR="009E08FC" w:rsidRDefault="009E08FC" w:rsidP="00C35B5E">
            <w:proofErr w:type="spellStart"/>
            <w:r>
              <w:t>Чт</w:t>
            </w:r>
            <w:proofErr w:type="spellEnd"/>
          </w:p>
        </w:tc>
        <w:tc>
          <w:tcPr>
            <w:tcW w:w="1341" w:type="dxa"/>
          </w:tcPr>
          <w:p w14:paraId="5353800A" w14:textId="7732ED25" w:rsidR="009E08FC" w:rsidRDefault="009E08FC" w:rsidP="00C35B5E">
            <w:proofErr w:type="spellStart"/>
            <w:r>
              <w:t>Пт</w:t>
            </w:r>
            <w:proofErr w:type="spellEnd"/>
          </w:p>
        </w:tc>
        <w:tc>
          <w:tcPr>
            <w:tcW w:w="1311" w:type="dxa"/>
          </w:tcPr>
          <w:p w14:paraId="4563D7AC" w14:textId="32FDB0C3" w:rsidR="009E08FC" w:rsidRDefault="009E08FC" w:rsidP="00C35B5E">
            <w:r>
              <w:t>Сб</w:t>
            </w:r>
          </w:p>
        </w:tc>
        <w:tc>
          <w:tcPr>
            <w:tcW w:w="1311" w:type="dxa"/>
          </w:tcPr>
          <w:p w14:paraId="2255CBBC" w14:textId="588049D1" w:rsidR="009E08FC" w:rsidRDefault="009E08FC" w:rsidP="00C35B5E">
            <w:r>
              <w:t>Вс</w:t>
            </w:r>
          </w:p>
        </w:tc>
      </w:tr>
      <w:tr w:rsidR="009E08FC" w14:paraId="0C0FE031" w14:textId="77777777" w:rsidTr="00CF1C90">
        <w:tc>
          <w:tcPr>
            <w:tcW w:w="1310" w:type="dxa"/>
          </w:tcPr>
          <w:p w14:paraId="4E9A7E19" w14:textId="77777777" w:rsidR="009E08FC" w:rsidRDefault="009E08FC" w:rsidP="00C35B5E"/>
        </w:tc>
        <w:tc>
          <w:tcPr>
            <w:tcW w:w="1323" w:type="dxa"/>
          </w:tcPr>
          <w:p w14:paraId="17E458A1" w14:textId="77777777" w:rsidR="009E08FC" w:rsidRDefault="009E08FC" w:rsidP="00C35B5E"/>
        </w:tc>
        <w:tc>
          <w:tcPr>
            <w:tcW w:w="1311" w:type="dxa"/>
          </w:tcPr>
          <w:p w14:paraId="2E28E045" w14:textId="77777777" w:rsidR="009E08FC" w:rsidRDefault="009E08FC" w:rsidP="00C35B5E"/>
        </w:tc>
        <w:tc>
          <w:tcPr>
            <w:tcW w:w="1438" w:type="dxa"/>
          </w:tcPr>
          <w:p w14:paraId="7130915A" w14:textId="77777777" w:rsidR="009E08FC" w:rsidRDefault="009E08FC" w:rsidP="00C35B5E"/>
        </w:tc>
        <w:tc>
          <w:tcPr>
            <w:tcW w:w="1341" w:type="dxa"/>
          </w:tcPr>
          <w:p w14:paraId="5EF2BA67" w14:textId="77777777" w:rsidR="009E08FC" w:rsidRDefault="009E08FC" w:rsidP="00C35B5E">
            <w:r>
              <w:t>1</w:t>
            </w:r>
          </w:p>
          <w:p w14:paraId="6F45252D" w14:textId="4C097699" w:rsidR="00CF1C90" w:rsidRDefault="00CF1C90" w:rsidP="00C35B5E">
            <w:r>
              <w:t>Сдать первую практику Курковой</w:t>
            </w:r>
          </w:p>
        </w:tc>
        <w:tc>
          <w:tcPr>
            <w:tcW w:w="1311" w:type="dxa"/>
          </w:tcPr>
          <w:p w14:paraId="6E954C98" w14:textId="77777777" w:rsidR="009E08FC" w:rsidRDefault="009E08FC" w:rsidP="00C35B5E">
            <w:r>
              <w:t>2</w:t>
            </w:r>
          </w:p>
          <w:p w14:paraId="4AB01660" w14:textId="68044C0F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276362E5" w14:textId="77777777" w:rsidR="009E08FC" w:rsidRDefault="009E08FC" w:rsidP="00C35B5E">
            <w:r>
              <w:t>3</w:t>
            </w:r>
          </w:p>
          <w:p w14:paraId="6057316C" w14:textId="6C928E71" w:rsidR="009E08FC" w:rsidRDefault="009E08FC" w:rsidP="00C35B5E">
            <w:r>
              <w:t>Мюзикл Пётр 1</w:t>
            </w:r>
          </w:p>
        </w:tc>
      </w:tr>
      <w:tr w:rsidR="009E08FC" w14:paraId="617F06F8" w14:textId="77777777" w:rsidTr="00CF1C90">
        <w:tc>
          <w:tcPr>
            <w:tcW w:w="1310" w:type="dxa"/>
          </w:tcPr>
          <w:p w14:paraId="5818771D" w14:textId="6E727326" w:rsidR="009E08FC" w:rsidRDefault="009E08FC" w:rsidP="00C35B5E">
            <w:r>
              <w:t>4</w:t>
            </w:r>
          </w:p>
        </w:tc>
        <w:tc>
          <w:tcPr>
            <w:tcW w:w="1323" w:type="dxa"/>
          </w:tcPr>
          <w:p w14:paraId="3D5794EB" w14:textId="77777777" w:rsidR="009E08FC" w:rsidRDefault="009E08FC" w:rsidP="00C35B5E">
            <w:r>
              <w:t>5</w:t>
            </w:r>
          </w:p>
          <w:p w14:paraId="50100B1D" w14:textId="77777777" w:rsidR="009E08FC" w:rsidRDefault="009E08FC" w:rsidP="00C35B5E">
            <w:r>
              <w:t>Работаю</w:t>
            </w:r>
          </w:p>
          <w:p w14:paraId="3D9E8008" w14:textId="3D7A3A53" w:rsidR="009E08FC" w:rsidRDefault="009E08FC" w:rsidP="00C35B5E">
            <w:r>
              <w:t>Сдать Ненашева</w:t>
            </w:r>
          </w:p>
        </w:tc>
        <w:tc>
          <w:tcPr>
            <w:tcW w:w="1311" w:type="dxa"/>
          </w:tcPr>
          <w:p w14:paraId="04A28D59" w14:textId="3ADED549" w:rsidR="009E08FC" w:rsidRDefault="009E08FC" w:rsidP="00C35B5E">
            <w:r>
              <w:t>6</w:t>
            </w:r>
          </w:p>
        </w:tc>
        <w:tc>
          <w:tcPr>
            <w:tcW w:w="1438" w:type="dxa"/>
          </w:tcPr>
          <w:p w14:paraId="7B44397A" w14:textId="77777777" w:rsidR="009E08FC" w:rsidRDefault="009E08FC" w:rsidP="00C35B5E">
            <w:r>
              <w:t>7</w:t>
            </w:r>
          </w:p>
          <w:p w14:paraId="3BBDC888" w14:textId="541E12EF" w:rsidR="00CF1C90" w:rsidRDefault="00CF1C90" w:rsidP="00C35B5E">
            <w:r>
              <w:t xml:space="preserve">Сдать </w:t>
            </w:r>
            <w:proofErr w:type="spellStart"/>
            <w:r>
              <w:t>курсач</w:t>
            </w:r>
            <w:proofErr w:type="spellEnd"/>
            <w:r>
              <w:t xml:space="preserve"> Дворникова</w:t>
            </w:r>
          </w:p>
          <w:p w14:paraId="6B154C06" w14:textId="11A91ED9" w:rsidR="009E08FC" w:rsidRDefault="009E08FC" w:rsidP="00C35B5E"/>
        </w:tc>
        <w:tc>
          <w:tcPr>
            <w:tcW w:w="1341" w:type="dxa"/>
          </w:tcPr>
          <w:p w14:paraId="74EB65AF" w14:textId="77777777" w:rsidR="009E08FC" w:rsidRDefault="009E08FC" w:rsidP="00C35B5E">
            <w:r>
              <w:t>8</w:t>
            </w:r>
          </w:p>
          <w:p w14:paraId="2B1260F7" w14:textId="3074ED9B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1EB506" w14:textId="4E5F705E" w:rsidR="009E08FC" w:rsidRDefault="009E08FC" w:rsidP="00C35B5E">
            <w:r>
              <w:t>9</w:t>
            </w:r>
          </w:p>
        </w:tc>
        <w:tc>
          <w:tcPr>
            <w:tcW w:w="1311" w:type="dxa"/>
          </w:tcPr>
          <w:p w14:paraId="6413AA74" w14:textId="02763A30" w:rsidR="009E08FC" w:rsidRDefault="009E08FC" w:rsidP="00C35B5E">
            <w:r>
              <w:t>10</w:t>
            </w:r>
          </w:p>
        </w:tc>
      </w:tr>
      <w:tr w:rsidR="009E08FC" w14:paraId="0202FF06" w14:textId="77777777" w:rsidTr="00CF1C90">
        <w:tc>
          <w:tcPr>
            <w:tcW w:w="1310" w:type="dxa"/>
          </w:tcPr>
          <w:p w14:paraId="008023ED" w14:textId="77777777" w:rsidR="009E08FC" w:rsidRDefault="009E08FC" w:rsidP="00C35B5E">
            <w:r>
              <w:t>11</w:t>
            </w:r>
          </w:p>
          <w:p w14:paraId="613B4856" w14:textId="00370851" w:rsidR="009E08FC" w:rsidRDefault="009E08FC" w:rsidP="00C35B5E">
            <w:r>
              <w:t>Работаю</w:t>
            </w:r>
          </w:p>
        </w:tc>
        <w:tc>
          <w:tcPr>
            <w:tcW w:w="1323" w:type="dxa"/>
          </w:tcPr>
          <w:p w14:paraId="3A52E8D4" w14:textId="1BD8DD55" w:rsidR="009E08FC" w:rsidRDefault="009E08FC" w:rsidP="00C35B5E">
            <w:r>
              <w:t>12</w:t>
            </w:r>
          </w:p>
        </w:tc>
        <w:tc>
          <w:tcPr>
            <w:tcW w:w="1311" w:type="dxa"/>
          </w:tcPr>
          <w:p w14:paraId="19BAE1D6" w14:textId="1A1273EF" w:rsidR="009E08FC" w:rsidRDefault="009E08FC" w:rsidP="00C35B5E">
            <w:r>
              <w:t>13</w:t>
            </w:r>
          </w:p>
        </w:tc>
        <w:tc>
          <w:tcPr>
            <w:tcW w:w="1438" w:type="dxa"/>
          </w:tcPr>
          <w:p w14:paraId="6652FE62" w14:textId="77777777" w:rsidR="009E08FC" w:rsidRDefault="009E08FC" w:rsidP="00C35B5E">
            <w:r>
              <w:t>14</w:t>
            </w:r>
          </w:p>
          <w:p w14:paraId="317699E5" w14:textId="7E937A90" w:rsidR="00CF1C90" w:rsidRDefault="00CF1C90" w:rsidP="00C35B5E"/>
        </w:tc>
        <w:tc>
          <w:tcPr>
            <w:tcW w:w="1341" w:type="dxa"/>
          </w:tcPr>
          <w:p w14:paraId="00C76B2F" w14:textId="77777777" w:rsidR="009E08FC" w:rsidRDefault="009E08FC" w:rsidP="00C35B5E">
            <w:r>
              <w:t>15</w:t>
            </w:r>
          </w:p>
          <w:p w14:paraId="2DFAC726" w14:textId="43CF352E" w:rsidR="00CF1C90" w:rsidRDefault="00CF1C90" w:rsidP="00C35B5E">
            <w:r>
              <w:t>Сдать первую лабу Курковой</w:t>
            </w:r>
          </w:p>
        </w:tc>
        <w:tc>
          <w:tcPr>
            <w:tcW w:w="1311" w:type="dxa"/>
          </w:tcPr>
          <w:p w14:paraId="08B6D84C" w14:textId="798676F4" w:rsidR="009E08FC" w:rsidRDefault="009E08FC" w:rsidP="00C35B5E">
            <w:r>
              <w:t>16</w:t>
            </w:r>
          </w:p>
        </w:tc>
        <w:tc>
          <w:tcPr>
            <w:tcW w:w="1311" w:type="dxa"/>
          </w:tcPr>
          <w:p w14:paraId="62C55D8F" w14:textId="77777777" w:rsidR="009E08FC" w:rsidRDefault="009E08FC" w:rsidP="00C35B5E">
            <w:r>
              <w:t>17</w:t>
            </w:r>
          </w:p>
          <w:p w14:paraId="699486C4" w14:textId="4C61816A" w:rsidR="009E08FC" w:rsidRDefault="009E08FC" w:rsidP="00C35B5E">
            <w:r>
              <w:t>Работаю</w:t>
            </w:r>
          </w:p>
        </w:tc>
      </w:tr>
      <w:tr w:rsidR="009E08FC" w14:paraId="1A078D2B" w14:textId="77777777" w:rsidTr="00CF1C90">
        <w:tc>
          <w:tcPr>
            <w:tcW w:w="1310" w:type="dxa"/>
          </w:tcPr>
          <w:p w14:paraId="47FE3949" w14:textId="66FFA9DB" w:rsidR="009E08FC" w:rsidRDefault="009E08FC" w:rsidP="00C35B5E">
            <w:r>
              <w:t>18</w:t>
            </w:r>
          </w:p>
        </w:tc>
        <w:tc>
          <w:tcPr>
            <w:tcW w:w="1323" w:type="dxa"/>
          </w:tcPr>
          <w:p w14:paraId="7EE87086" w14:textId="77DDC77E" w:rsidR="009E08FC" w:rsidRDefault="009E08FC" w:rsidP="00C35B5E">
            <w:r>
              <w:t>19</w:t>
            </w:r>
          </w:p>
        </w:tc>
        <w:tc>
          <w:tcPr>
            <w:tcW w:w="1311" w:type="dxa"/>
          </w:tcPr>
          <w:p w14:paraId="6C8B5982" w14:textId="77777777" w:rsidR="009E08FC" w:rsidRDefault="009E08FC" w:rsidP="00C35B5E">
            <w:r>
              <w:t>20</w:t>
            </w:r>
          </w:p>
          <w:p w14:paraId="3631AEB4" w14:textId="08F989F1" w:rsidR="009E08FC" w:rsidRDefault="009E08FC" w:rsidP="00C35B5E">
            <w:r>
              <w:t>Работаю</w:t>
            </w:r>
          </w:p>
        </w:tc>
        <w:tc>
          <w:tcPr>
            <w:tcW w:w="1438" w:type="dxa"/>
          </w:tcPr>
          <w:p w14:paraId="2B080A21" w14:textId="0EAD4E58" w:rsidR="009E08FC" w:rsidRDefault="009E08FC" w:rsidP="00C35B5E">
            <w:r>
              <w:t>21</w:t>
            </w:r>
          </w:p>
        </w:tc>
        <w:tc>
          <w:tcPr>
            <w:tcW w:w="1341" w:type="dxa"/>
          </w:tcPr>
          <w:p w14:paraId="6E796C8D" w14:textId="7413B0C6" w:rsidR="009E08FC" w:rsidRDefault="009E08FC" w:rsidP="00C35B5E">
            <w:r>
              <w:t>22</w:t>
            </w:r>
          </w:p>
        </w:tc>
        <w:tc>
          <w:tcPr>
            <w:tcW w:w="1311" w:type="dxa"/>
          </w:tcPr>
          <w:p w14:paraId="3917CE40" w14:textId="77777777" w:rsidR="009E08FC" w:rsidRDefault="009E08FC" w:rsidP="00C35B5E">
            <w:r>
              <w:t>23</w:t>
            </w:r>
          </w:p>
          <w:p w14:paraId="434651E3" w14:textId="31EBF8FE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C04442" w14:textId="73807467" w:rsidR="009E08FC" w:rsidRDefault="009E08FC" w:rsidP="00C35B5E">
            <w:r>
              <w:t>24</w:t>
            </w:r>
          </w:p>
        </w:tc>
      </w:tr>
      <w:tr w:rsidR="009E08FC" w14:paraId="3BCB7CA5" w14:textId="77777777" w:rsidTr="00CF1C90">
        <w:tc>
          <w:tcPr>
            <w:tcW w:w="1310" w:type="dxa"/>
          </w:tcPr>
          <w:p w14:paraId="2EBF6165" w14:textId="7FC2906D" w:rsidR="009E08FC" w:rsidRDefault="009E08FC" w:rsidP="00C35B5E">
            <w:r>
              <w:t>25</w:t>
            </w:r>
            <w:r w:rsidR="00CF1C90">
              <w:br/>
              <w:t>Сдать 3 практику Курковой</w:t>
            </w:r>
          </w:p>
        </w:tc>
        <w:tc>
          <w:tcPr>
            <w:tcW w:w="1323" w:type="dxa"/>
          </w:tcPr>
          <w:p w14:paraId="7B90055E" w14:textId="77777777" w:rsidR="009E08FC" w:rsidRDefault="009E08FC" w:rsidP="00C35B5E">
            <w:r>
              <w:t>26</w:t>
            </w:r>
          </w:p>
          <w:p w14:paraId="7F08310F" w14:textId="2DE17C7C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84F16B0" w14:textId="66263899" w:rsidR="009E08FC" w:rsidRDefault="009E08FC" w:rsidP="00C35B5E">
            <w:r>
              <w:t>27</w:t>
            </w:r>
          </w:p>
        </w:tc>
        <w:tc>
          <w:tcPr>
            <w:tcW w:w="1438" w:type="dxa"/>
          </w:tcPr>
          <w:p w14:paraId="0D266317" w14:textId="7DA0BA21" w:rsidR="009E08FC" w:rsidRDefault="009E08FC" w:rsidP="00C35B5E">
            <w:r>
              <w:t>28</w:t>
            </w:r>
          </w:p>
        </w:tc>
        <w:tc>
          <w:tcPr>
            <w:tcW w:w="1341" w:type="dxa"/>
          </w:tcPr>
          <w:p w14:paraId="1F2B8EAE" w14:textId="77777777" w:rsidR="009E08FC" w:rsidRDefault="009E08FC" w:rsidP="00C35B5E">
            <w:r>
              <w:t>29</w:t>
            </w:r>
          </w:p>
          <w:p w14:paraId="6188077E" w14:textId="77777777" w:rsidR="009E08FC" w:rsidRDefault="009E08FC" w:rsidP="00C35B5E">
            <w:r>
              <w:t>Работаю</w:t>
            </w:r>
          </w:p>
          <w:p w14:paraId="14B4144B" w14:textId="17297A0A" w:rsidR="00CF1C90" w:rsidRDefault="00CF1C90" w:rsidP="00C35B5E">
            <w:r>
              <w:t>Сдать Филина</w:t>
            </w:r>
          </w:p>
        </w:tc>
        <w:tc>
          <w:tcPr>
            <w:tcW w:w="1311" w:type="dxa"/>
          </w:tcPr>
          <w:p w14:paraId="5B7B37CB" w14:textId="3398C6C5" w:rsidR="009E08FC" w:rsidRDefault="009E08FC" w:rsidP="00C35B5E">
            <w:r>
              <w:t>30</w:t>
            </w:r>
          </w:p>
        </w:tc>
        <w:tc>
          <w:tcPr>
            <w:tcW w:w="1311" w:type="dxa"/>
          </w:tcPr>
          <w:p w14:paraId="6286B2BD" w14:textId="77777777" w:rsidR="009E08FC" w:rsidRDefault="009E08FC" w:rsidP="00C35B5E">
            <w:r>
              <w:t>31</w:t>
            </w:r>
          </w:p>
          <w:p w14:paraId="21184994" w14:textId="7278B6DC" w:rsidR="00450DBA" w:rsidRDefault="00450DBA" w:rsidP="00C35B5E">
            <w:r>
              <w:t>Написать научную статью</w:t>
            </w:r>
          </w:p>
        </w:tc>
      </w:tr>
    </w:tbl>
    <w:p w14:paraId="6D0680CA" w14:textId="77777777" w:rsidR="009E08FC" w:rsidRDefault="009E08FC" w:rsidP="00C35B5E"/>
    <w:p w14:paraId="1672B4CA" w14:textId="038C42A5" w:rsidR="00B8295B" w:rsidRDefault="00B8295B" w:rsidP="00C35B5E">
      <w: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1201"/>
        <w:gridCol w:w="1537"/>
        <w:gridCol w:w="1598"/>
        <w:gridCol w:w="433"/>
        <w:gridCol w:w="1396"/>
        <w:gridCol w:w="1637"/>
      </w:tblGrid>
      <w:tr w:rsidR="00FC3BCD" w14:paraId="15461F6D" w14:textId="77777777" w:rsidTr="007E4F9A">
        <w:tc>
          <w:tcPr>
            <w:tcW w:w="1543" w:type="dxa"/>
          </w:tcPr>
          <w:p w14:paraId="7DCEE76E" w14:textId="332ACDE1" w:rsidR="00B8295B" w:rsidRDefault="00B8295B" w:rsidP="00C35B5E">
            <w:proofErr w:type="spellStart"/>
            <w:r>
              <w:t>Пн</w:t>
            </w:r>
            <w:proofErr w:type="spellEnd"/>
          </w:p>
        </w:tc>
        <w:tc>
          <w:tcPr>
            <w:tcW w:w="1201" w:type="dxa"/>
          </w:tcPr>
          <w:p w14:paraId="05916AB0" w14:textId="1A4BC6B0" w:rsidR="00B8295B" w:rsidRDefault="00B8295B" w:rsidP="00C35B5E">
            <w:r>
              <w:t>Вт</w:t>
            </w:r>
          </w:p>
        </w:tc>
        <w:tc>
          <w:tcPr>
            <w:tcW w:w="1537" w:type="dxa"/>
          </w:tcPr>
          <w:p w14:paraId="36B6A201" w14:textId="155FD619" w:rsidR="00B8295B" w:rsidRDefault="00B8295B" w:rsidP="00C35B5E">
            <w:r>
              <w:t>Ср</w:t>
            </w:r>
          </w:p>
        </w:tc>
        <w:tc>
          <w:tcPr>
            <w:tcW w:w="1598" w:type="dxa"/>
          </w:tcPr>
          <w:p w14:paraId="1771BF75" w14:textId="14AC2AF8" w:rsidR="00B8295B" w:rsidRDefault="00B8295B" w:rsidP="00C35B5E">
            <w:proofErr w:type="spellStart"/>
            <w:r>
              <w:t>Чт</w:t>
            </w:r>
            <w:proofErr w:type="spellEnd"/>
          </w:p>
        </w:tc>
        <w:tc>
          <w:tcPr>
            <w:tcW w:w="637" w:type="dxa"/>
          </w:tcPr>
          <w:p w14:paraId="01CA9CBC" w14:textId="0FEF2DB2" w:rsidR="00B8295B" w:rsidRDefault="00B8295B" w:rsidP="00C35B5E">
            <w:proofErr w:type="spellStart"/>
            <w:r>
              <w:t>Пт</w:t>
            </w:r>
            <w:proofErr w:type="spellEnd"/>
          </w:p>
        </w:tc>
        <w:tc>
          <w:tcPr>
            <w:tcW w:w="1192" w:type="dxa"/>
          </w:tcPr>
          <w:p w14:paraId="54EB98BC" w14:textId="7C865605" w:rsidR="00B8295B" w:rsidRDefault="00B8295B" w:rsidP="00C35B5E">
            <w:r>
              <w:t>Сб</w:t>
            </w:r>
          </w:p>
        </w:tc>
        <w:tc>
          <w:tcPr>
            <w:tcW w:w="1637" w:type="dxa"/>
          </w:tcPr>
          <w:p w14:paraId="6D4F463A" w14:textId="162D9B72" w:rsidR="00B8295B" w:rsidRDefault="00B8295B" w:rsidP="00C35B5E">
            <w:r>
              <w:t>Вс</w:t>
            </w:r>
          </w:p>
        </w:tc>
      </w:tr>
      <w:tr w:rsidR="00FC3BCD" w14:paraId="4EA6F80A" w14:textId="77777777" w:rsidTr="007E4F9A">
        <w:tc>
          <w:tcPr>
            <w:tcW w:w="1543" w:type="dxa"/>
          </w:tcPr>
          <w:p w14:paraId="3E3051EB" w14:textId="6EB126F3" w:rsidR="00B8295B" w:rsidRDefault="00B8295B" w:rsidP="00C35B5E">
            <w:r>
              <w:t>1</w:t>
            </w:r>
          </w:p>
        </w:tc>
        <w:tc>
          <w:tcPr>
            <w:tcW w:w="1201" w:type="dxa"/>
          </w:tcPr>
          <w:p w14:paraId="5EC37C7C" w14:textId="1D301D82" w:rsidR="00B8295B" w:rsidRDefault="00B8295B" w:rsidP="00C35B5E">
            <w:r>
              <w:t>2</w:t>
            </w:r>
          </w:p>
        </w:tc>
        <w:tc>
          <w:tcPr>
            <w:tcW w:w="1537" w:type="dxa"/>
          </w:tcPr>
          <w:p w14:paraId="0C8B9244" w14:textId="59E8C6FD" w:rsidR="00B8295B" w:rsidRDefault="00B8295B" w:rsidP="00C35B5E">
            <w:r>
              <w:t>3</w:t>
            </w:r>
          </w:p>
        </w:tc>
        <w:tc>
          <w:tcPr>
            <w:tcW w:w="1598" w:type="dxa"/>
          </w:tcPr>
          <w:p w14:paraId="6176FFC9" w14:textId="5226ABAE" w:rsidR="00B8295B" w:rsidRDefault="00B8295B" w:rsidP="00C35B5E">
            <w:r>
              <w:t>4</w:t>
            </w:r>
          </w:p>
        </w:tc>
        <w:tc>
          <w:tcPr>
            <w:tcW w:w="637" w:type="dxa"/>
          </w:tcPr>
          <w:p w14:paraId="2D3FADFE" w14:textId="30950EE6" w:rsidR="00B8295B" w:rsidRDefault="00B8295B" w:rsidP="00C35B5E">
            <w:r>
              <w:t>5</w:t>
            </w:r>
          </w:p>
        </w:tc>
        <w:tc>
          <w:tcPr>
            <w:tcW w:w="1192" w:type="dxa"/>
          </w:tcPr>
          <w:p w14:paraId="03FF651B" w14:textId="77777777" w:rsidR="00B8295B" w:rsidRDefault="00B8295B" w:rsidP="00C35B5E">
            <w:r>
              <w:t>6</w:t>
            </w:r>
          </w:p>
          <w:p w14:paraId="33B74611" w14:textId="5DB738D9" w:rsidR="00FC3BCD" w:rsidRDefault="00FC3BCD" w:rsidP="00C35B5E">
            <w:r>
              <w:t xml:space="preserve"> Два </w:t>
            </w:r>
            <w:proofErr w:type="spellStart"/>
            <w:r>
              <w:t>д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рк</w:t>
            </w:r>
            <w:proofErr w:type="spellEnd"/>
            <w:r>
              <w:t>(</w:t>
            </w:r>
            <w:proofErr w:type="gramEnd"/>
            <w:r>
              <w:t>сделать в этот день)</w:t>
            </w:r>
          </w:p>
          <w:p w14:paraId="7F02B94B" w14:textId="64D92E34" w:rsidR="00FC3BCD" w:rsidRDefault="00FC3BCD" w:rsidP="00C35B5E">
            <w:r>
              <w:t xml:space="preserve">Черн </w:t>
            </w:r>
            <w:proofErr w:type="gramStart"/>
            <w:r>
              <w:t>карт(</w:t>
            </w:r>
            <w:proofErr w:type="gramEnd"/>
          </w:p>
        </w:tc>
        <w:tc>
          <w:tcPr>
            <w:tcW w:w="1637" w:type="dxa"/>
          </w:tcPr>
          <w:p w14:paraId="3D0D67AD" w14:textId="77777777" w:rsidR="00B8295B" w:rsidRDefault="00B8295B" w:rsidP="00C35B5E">
            <w:r>
              <w:t>7</w:t>
            </w:r>
          </w:p>
          <w:p w14:paraId="14ACACA9" w14:textId="4377B7EF" w:rsidR="00C37820" w:rsidRPr="00FC3BCD" w:rsidRDefault="00C37820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оделать автомати</w:t>
            </w:r>
            <w:r w:rsidR="00FC3BCD" w:rsidRPr="00FC3BCD">
              <w:rPr>
                <w:u w:val="single"/>
              </w:rPr>
              <w:t>зац</w:t>
            </w:r>
            <w:r w:rsidRPr="00FC3BCD">
              <w:rPr>
                <w:u w:val="single"/>
              </w:rPr>
              <w:t>ию</w:t>
            </w:r>
          </w:p>
          <w:p w14:paraId="268B7227" w14:textId="61F8B530" w:rsidR="00FC3BCD" w:rsidRDefault="00FC3BCD" w:rsidP="00C35B5E"/>
        </w:tc>
      </w:tr>
      <w:tr w:rsidR="00FC3BCD" w14:paraId="79AE75A1" w14:textId="77777777" w:rsidTr="007E4F9A">
        <w:tc>
          <w:tcPr>
            <w:tcW w:w="1543" w:type="dxa"/>
          </w:tcPr>
          <w:p w14:paraId="446DFEBB" w14:textId="77777777" w:rsidR="00B8295B" w:rsidRDefault="00B8295B" w:rsidP="00C35B5E">
            <w:r>
              <w:t>8</w:t>
            </w:r>
          </w:p>
          <w:p w14:paraId="25183B20" w14:textId="62D82D3B" w:rsidR="00FC3BCD" w:rsidRDefault="00FC3BCD" w:rsidP="00C35B5E">
            <w:r>
              <w:t xml:space="preserve">Начать писать тест </w:t>
            </w:r>
            <w:proofErr w:type="gramStart"/>
            <w:r>
              <w:t>план(</w:t>
            </w:r>
            <w:proofErr w:type="gramEnd"/>
            <w:r>
              <w:t>делаю до выполнения)</w:t>
            </w:r>
          </w:p>
          <w:p w14:paraId="76868879" w14:textId="34E7C94B" w:rsidR="00FC3BCD" w:rsidRDefault="00FC3BCD" w:rsidP="00C35B5E"/>
        </w:tc>
        <w:tc>
          <w:tcPr>
            <w:tcW w:w="1201" w:type="dxa"/>
          </w:tcPr>
          <w:p w14:paraId="7C440597" w14:textId="77777777" w:rsidR="00B8295B" w:rsidRDefault="00B8295B" w:rsidP="00C35B5E">
            <w:r>
              <w:t>9</w:t>
            </w:r>
          </w:p>
          <w:p w14:paraId="222E78EE" w14:textId="542CAD79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ю черновик карточки по проектами</w:t>
            </w:r>
          </w:p>
        </w:tc>
        <w:tc>
          <w:tcPr>
            <w:tcW w:w="1537" w:type="dxa"/>
          </w:tcPr>
          <w:p w14:paraId="38669AA6" w14:textId="77777777" w:rsidR="00B8295B" w:rsidRDefault="00B8295B" w:rsidP="00C35B5E">
            <w:r>
              <w:t>10</w:t>
            </w:r>
          </w:p>
          <w:p w14:paraId="701256A3" w14:textId="3DE1ABC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Сдать 2 лабораторные </w:t>
            </w:r>
            <w:proofErr w:type="spellStart"/>
            <w:r w:rsidRPr="00FC3BCD">
              <w:rPr>
                <w:u w:val="single"/>
              </w:rPr>
              <w:t>С</w:t>
            </w:r>
            <w:r w:rsidR="00FC3BCD">
              <w:rPr>
                <w:u w:val="single"/>
              </w:rPr>
              <w:t>а</w:t>
            </w:r>
            <w:r w:rsidRPr="00FC3BCD">
              <w:rPr>
                <w:u w:val="single"/>
              </w:rPr>
              <w:t>уте</w:t>
            </w:r>
            <w:proofErr w:type="spellEnd"/>
          </w:p>
          <w:p w14:paraId="5BD3A29C" w14:textId="77777777" w:rsidR="00B8295B" w:rsidRPr="00FC3BCD" w:rsidRDefault="00B8295B" w:rsidP="00C35B5E">
            <w:pPr>
              <w:rPr>
                <w:u w:val="single"/>
              </w:rPr>
            </w:pPr>
          </w:p>
          <w:p w14:paraId="10C8D350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править два д/з Куркове </w:t>
            </w:r>
          </w:p>
          <w:p w14:paraId="7C661286" w14:textId="77777777" w:rsidR="00B8295B" w:rsidRDefault="00B8295B" w:rsidP="00C35B5E"/>
          <w:p w14:paraId="6BE1F662" w14:textId="0A17CF8E" w:rsidR="00B8295B" w:rsidRDefault="00B8295B" w:rsidP="00C35B5E">
            <w:r>
              <w:t>Работаю</w:t>
            </w:r>
          </w:p>
        </w:tc>
        <w:tc>
          <w:tcPr>
            <w:tcW w:w="1598" w:type="dxa"/>
          </w:tcPr>
          <w:p w14:paraId="7CC11A59" w14:textId="77777777" w:rsidR="00B8295B" w:rsidRDefault="00B8295B" w:rsidP="00C35B5E">
            <w:r>
              <w:t>11</w:t>
            </w:r>
          </w:p>
          <w:p w14:paraId="1F767C7A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ть Д/з по тест-плану</w:t>
            </w:r>
          </w:p>
          <w:p w14:paraId="38234E2F" w14:textId="77777777" w:rsidR="00B8295B" w:rsidRPr="00FC3BCD" w:rsidRDefault="00B8295B" w:rsidP="00C35B5E">
            <w:pPr>
              <w:rPr>
                <w:u w:val="single"/>
              </w:rPr>
            </w:pPr>
          </w:p>
          <w:p w14:paraId="56B60915" w14:textId="582D8BC0" w:rsidR="00B8295B" w:rsidRPr="00B8295B" w:rsidRDefault="00B8295B" w:rsidP="00C35B5E">
            <w:r w:rsidRPr="00FC3BCD">
              <w:rPr>
                <w:u w:val="single"/>
              </w:rPr>
              <w:t>Сдать исправленное Д/з по автоматизации</w:t>
            </w:r>
          </w:p>
        </w:tc>
        <w:tc>
          <w:tcPr>
            <w:tcW w:w="637" w:type="dxa"/>
          </w:tcPr>
          <w:p w14:paraId="208751A8" w14:textId="088CC968" w:rsidR="00B8295B" w:rsidRDefault="00B8295B" w:rsidP="00C35B5E">
            <w:r>
              <w:t>12</w:t>
            </w:r>
          </w:p>
        </w:tc>
        <w:tc>
          <w:tcPr>
            <w:tcW w:w="1192" w:type="dxa"/>
          </w:tcPr>
          <w:p w14:paraId="3814DCC5" w14:textId="77777777" w:rsidR="00B8295B" w:rsidRDefault="00B8295B" w:rsidP="00C35B5E">
            <w:r>
              <w:t>13</w:t>
            </w:r>
          </w:p>
          <w:p w14:paraId="71C0DDE8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ветить на свой вопрос по </w:t>
            </w:r>
            <w:proofErr w:type="spellStart"/>
            <w:r w:rsidRPr="00FC3BCD">
              <w:rPr>
                <w:u w:val="single"/>
              </w:rPr>
              <w:t>Сауте</w:t>
            </w:r>
            <w:proofErr w:type="spellEnd"/>
          </w:p>
          <w:p w14:paraId="2708D850" w14:textId="77777777" w:rsidR="00B8295B" w:rsidRDefault="00B8295B" w:rsidP="00C35B5E"/>
          <w:p w14:paraId="02546A82" w14:textId="0EE79178" w:rsidR="00B8295B" w:rsidRDefault="00B8295B" w:rsidP="00C35B5E">
            <w:r>
              <w:t>Работаю</w:t>
            </w:r>
          </w:p>
        </w:tc>
        <w:tc>
          <w:tcPr>
            <w:tcW w:w="1637" w:type="dxa"/>
          </w:tcPr>
          <w:p w14:paraId="7B86B3D9" w14:textId="29CB2A1A" w:rsidR="00B8295B" w:rsidRDefault="00B8295B" w:rsidP="00C35B5E">
            <w:r>
              <w:t>14</w:t>
            </w:r>
          </w:p>
        </w:tc>
      </w:tr>
      <w:tr w:rsidR="00FC3BCD" w14:paraId="5689D501" w14:textId="77777777" w:rsidTr="007E4F9A">
        <w:tc>
          <w:tcPr>
            <w:tcW w:w="1543" w:type="dxa"/>
          </w:tcPr>
          <w:p w14:paraId="0FCDCDA8" w14:textId="77777777" w:rsidR="00B8295B" w:rsidRDefault="00B8295B" w:rsidP="00C35B5E">
            <w:r>
              <w:t>15</w:t>
            </w:r>
          </w:p>
          <w:p w14:paraId="19B5D5AB" w14:textId="77777777" w:rsidR="00B8295B" w:rsidRDefault="00B8295B" w:rsidP="00C35B5E">
            <w:r>
              <w:t>День рождение</w:t>
            </w:r>
          </w:p>
          <w:p w14:paraId="25F1F7C4" w14:textId="77777777" w:rsidR="00B8295B" w:rsidRDefault="00B8295B" w:rsidP="00C35B5E"/>
          <w:p w14:paraId="34E3A4B0" w14:textId="35C546D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ать ответ Мише по Екатеринбургу</w:t>
            </w:r>
          </w:p>
        </w:tc>
        <w:tc>
          <w:tcPr>
            <w:tcW w:w="1201" w:type="dxa"/>
          </w:tcPr>
          <w:p w14:paraId="1C31CFE1" w14:textId="06C6B65D" w:rsidR="00B8295B" w:rsidRDefault="00B8295B" w:rsidP="00C35B5E">
            <w:r>
              <w:t>16</w:t>
            </w:r>
          </w:p>
        </w:tc>
        <w:tc>
          <w:tcPr>
            <w:tcW w:w="1537" w:type="dxa"/>
          </w:tcPr>
          <w:p w14:paraId="3E009958" w14:textId="37DD5E93" w:rsidR="00B8295B" w:rsidRDefault="00B8295B" w:rsidP="00C35B5E">
            <w:r>
              <w:t>17</w:t>
            </w:r>
          </w:p>
        </w:tc>
        <w:tc>
          <w:tcPr>
            <w:tcW w:w="1598" w:type="dxa"/>
          </w:tcPr>
          <w:p w14:paraId="38079E0F" w14:textId="0F1AE131" w:rsidR="00B8295B" w:rsidRDefault="00B8295B" w:rsidP="00C35B5E">
            <w:r>
              <w:t>18</w:t>
            </w:r>
          </w:p>
        </w:tc>
        <w:tc>
          <w:tcPr>
            <w:tcW w:w="637" w:type="dxa"/>
          </w:tcPr>
          <w:p w14:paraId="17477E2B" w14:textId="018ED70F" w:rsidR="00B8295B" w:rsidRDefault="00B8295B" w:rsidP="00C35B5E">
            <w:r>
              <w:t>19</w:t>
            </w:r>
          </w:p>
        </w:tc>
        <w:tc>
          <w:tcPr>
            <w:tcW w:w="1192" w:type="dxa"/>
          </w:tcPr>
          <w:p w14:paraId="043CB050" w14:textId="77777777" w:rsidR="00B8295B" w:rsidRDefault="00B8295B" w:rsidP="00C35B5E">
            <w:r>
              <w:t>20</w:t>
            </w:r>
          </w:p>
          <w:p w14:paraId="2CBFED7F" w14:textId="02E06104" w:rsidR="00B8295B" w:rsidRDefault="00B8295B" w:rsidP="00C35B5E"/>
        </w:tc>
        <w:tc>
          <w:tcPr>
            <w:tcW w:w="1637" w:type="dxa"/>
          </w:tcPr>
          <w:p w14:paraId="5F82E236" w14:textId="77777777" w:rsidR="00B8295B" w:rsidRDefault="00B8295B" w:rsidP="00C35B5E">
            <w:r>
              <w:t>21</w:t>
            </w:r>
          </w:p>
          <w:p w14:paraId="5A06EB9D" w14:textId="4136FC25" w:rsidR="00B8295B" w:rsidRDefault="00B8295B" w:rsidP="00C35B5E">
            <w:proofErr w:type="gramStart"/>
            <w:r>
              <w:t>Наверное</w:t>
            </w:r>
            <w:proofErr w:type="gramEnd"/>
            <w:r>
              <w:t xml:space="preserve"> праздную</w:t>
            </w:r>
          </w:p>
        </w:tc>
      </w:tr>
      <w:tr w:rsidR="00FC3BCD" w14:paraId="2E1ADC35" w14:textId="77777777" w:rsidTr="007E4F9A">
        <w:tc>
          <w:tcPr>
            <w:tcW w:w="1543" w:type="dxa"/>
          </w:tcPr>
          <w:p w14:paraId="00BD6195" w14:textId="391B116A" w:rsidR="00B8295B" w:rsidRDefault="00B8295B" w:rsidP="00C35B5E">
            <w:r>
              <w:lastRenderedPageBreak/>
              <w:t>22</w:t>
            </w:r>
          </w:p>
        </w:tc>
        <w:tc>
          <w:tcPr>
            <w:tcW w:w="1201" w:type="dxa"/>
          </w:tcPr>
          <w:p w14:paraId="7C5538EA" w14:textId="3A9E7D3A" w:rsidR="00B8295B" w:rsidRDefault="00B8295B" w:rsidP="00C35B5E">
            <w:r>
              <w:t>23</w:t>
            </w:r>
          </w:p>
        </w:tc>
        <w:tc>
          <w:tcPr>
            <w:tcW w:w="1537" w:type="dxa"/>
          </w:tcPr>
          <w:p w14:paraId="6C755427" w14:textId="6F8B8B13" w:rsidR="00B8295B" w:rsidRDefault="00B8295B" w:rsidP="00C35B5E">
            <w:r>
              <w:t>24</w:t>
            </w:r>
          </w:p>
        </w:tc>
        <w:tc>
          <w:tcPr>
            <w:tcW w:w="1598" w:type="dxa"/>
          </w:tcPr>
          <w:p w14:paraId="6C2A5E2B" w14:textId="15FBFACE" w:rsidR="00B8295B" w:rsidRDefault="00B8295B" w:rsidP="00C35B5E">
            <w:r>
              <w:t>25</w:t>
            </w:r>
          </w:p>
        </w:tc>
        <w:tc>
          <w:tcPr>
            <w:tcW w:w="637" w:type="dxa"/>
          </w:tcPr>
          <w:p w14:paraId="437A0A7B" w14:textId="77777777" w:rsidR="00B8295B" w:rsidRDefault="00B8295B" w:rsidP="00C35B5E">
            <w:r>
              <w:t>26</w:t>
            </w:r>
          </w:p>
          <w:p w14:paraId="306B7728" w14:textId="47066429" w:rsidR="00C37820" w:rsidRDefault="007E4F9A" w:rsidP="00C35B5E">
            <w:r>
              <w:t xml:space="preserve"> </w:t>
            </w:r>
          </w:p>
        </w:tc>
        <w:tc>
          <w:tcPr>
            <w:tcW w:w="1192" w:type="dxa"/>
          </w:tcPr>
          <w:p w14:paraId="13DE9937" w14:textId="77777777" w:rsidR="00B8295B" w:rsidRDefault="00B8295B" w:rsidP="00C35B5E">
            <w:r>
              <w:t>27</w:t>
            </w:r>
          </w:p>
          <w:p w14:paraId="25C703CA" w14:textId="1416CD35" w:rsidR="00C37820" w:rsidRDefault="00C37820" w:rsidP="00C35B5E"/>
        </w:tc>
        <w:tc>
          <w:tcPr>
            <w:tcW w:w="1637" w:type="dxa"/>
          </w:tcPr>
          <w:p w14:paraId="5EE91015" w14:textId="1A854320" w:rsidR="00B8295B" w:rsidRDefault="00B8295B" w:rsidP="00C35B5E">
            <w:r>
              <w:t>28</w:t>
            </w:r>
          </w:p>
        </w:tc>
      </w:tr>
      <w:tr w:rsidR="00FC3BCD" w14:paraId="65A968BA" w14:textId="77777777" w:rsidTr="007E4F9A">
        <w:tc>
          <w:tcPr>
            <w:tcW w:w="1543" w:type="dxa"/>
          </w:tcPr>
          <w:p w14:paraId="74F2B2A9" w14:textId="77777777" w:rsidR="00B8295B" w:rsidRDefault="00B8295B" w:rsidP="00C35B5E">
            <w:r>
              <w:t>29</w:t>
            </w:r>
          </w:p>
          <w:p w14:paraId="577EAA47" w14:textId="3A0DE23E" w:rsidR="003159F8" w:rsidRDefault="003159F8" w:rsidP="00C35B5E">
            <w:r>
              <w:t>Выходной</w:t>
            </w:r>
          </w:p>
        </w:tc>
        <w:tc>
          <w:tcPr>
            <w:tcW w:w="1201" w:type="dxa"/>
          </w:tcPr>
          <w:p w14:paraId="63BDA51F" w14:textId="77777777" w:rsidR="00B8295B" w:rsidRDefault="00B8295B" w:rsidP="00C35B5E">
            <w:r>
              <w:t>30</w:t>
            </w:r>
          </w:p>
          <w:p w14:paraId="2C303F20" w14:textId="77777777" w:rsidR="007E4F9A" w:rsidRDefault="007E4F9A" w:rsidP="00C35B5E">
            <w:r>
              <w:t>Сходить на выставку</w:t>
            </w:r>
          </w:p>
          <w:p w14:paraId="31575B82" w14:textId="235CD517" w:rsidR="003159F8" w:rsidRDefault="003159F8" w:rsidP="00C35B5E">
            <w:r>
              <w:t>Выходной</w:t>
            </w:r>
          </w:p>
        </w:tc>
        <w:tc>
          <w:tcPr>
            <w:tcW w:w="1537" w:type="dxa"/>
          </w:tcPr>
          <w:p w14:paraId="7F5E4B69" w14:textId="77777777" w:rsidR="00B8295B" w:rsidRDefault="00B8295B" w:rsidP="00C35B5E"/>
        </w:tc>
        <w:tc>
          <w:tcPr>
            <w:tcW w:w="1598" w:type="dxa"/>
          </w:tcPr>
          <w:p w14:paraId="5F7FFC65" w14:textId="77777777" w:rsidR="00B8295B" w:rsidRDefault="00B8295B" w:rsidP="00C35B5E"/>
        </w:tc>
        <w:tc>
          <w:tcPr>
            <w:tcW w:w="637" w:type="dxa"/>
          </w:tcPr>
          <w:p w14:paraId="4C029545" w14:textId="77777777" w:rsidR="00B8295B" w:rsidRDefault="00B8295B" w:rsidP="00C35B5E"/>
        </w:tc>
        <w:tc>
          <w:tcPr>
            <w:tcW w:w="1192" w:type="dxa"/>
          </w:tcPr>
          <w:p w14:paraId="1A254518" w14:textId="77777777" w:rsidR="00B8295B" w:rsidRDefault="00B8295B" w:rsidP="00C35B5E"/>
        </w:tc>
        <w:tc>
          <w:tcPr>
            <w:tcW w:w="1637" w:type="dxa"/>
          </w:tcPr>
          <w:p w14:paraId="22D87912" w14:textId="77777777" w:rsidR="00B8295B" w:rsidRDefault="00B8295B" w:rsidP="00C35B5E"/>
        </w:tc>
      </w:tr>
    </w:tbl>
    <w:p w14:paraId="1969E94C" w14:textId="77777777" w:rsidR="00B8295B" w:rsidRDefault="00B8295B" w:rsidP="00C35B5E"/>
    <w:p w14:paraId="4AAE7484" w14:textId="0245DD3A" w:rsidR="009E08FC" w:rsidRDefault="007E4F9A" w:rsidP="00C35B5E">
      <w:r>
        <w:t>Май</w:t>
      </w:r>
    </w:p>
    <w:tbl>
      <w:tblPr>
        <w:tblStyle w:val="a3"/>
        <w:tblW w:w="10654" w:type="dxa"/>
        <w:tblInd w:w="-1086" w:type="dxa"/>
        <w:tblLook w:val="04A0" w:firstRow="1" w:lastRow="0" w:firstColumn="1" w:lastColumn="0" w:noHBand="0" w:noVBand="1"/>
      </w:tblPr>
      <w:tblGrid>
        <w:gridCol w:w="1466"/>
        <w:gridCol w:w="1466"/>
        <w:gridCol w:w="1466"/>
        <w:gridCol w:w="2341"/>
        <w:gridCol w:w="1466"/>
        <w:gridCol w:w="1466"/>
        <w:gridCol w:w="1466"/>
      </w:tblGrid>
      <w:tr w:rsidR="00D353B2" w14:paraId="424EA270" w14:textId="77777777" w:rsidTr="008D1181">
        <w:tc>
          <w:tcPr>
            <w:tcW w:w="1466" w:type="dxa"/>
          </w:tcPr>
          <w:p w14:paraId="3DD239F2" w14:textId="7DF8BEBC" w:rsidR="007E4F9A" w:rsidRDefault="007E4F9A" w:rsidP="00C35B5E">
            <w:proofErr w:type="spellStart"/>
            <w:r>
              <w:t>Пн</w:t>
            </w:r>
            <w:proofErr w:type="spellEnd"/>
          </w:p>
        </w:tc>
        <w:tc>
          <w:tcPr>
            <w:tcW w:w="1455" w:type="dxa"/>
          </w:tcPr>
          <w:p w14:paraId="4505CD95" w14:textId="65F935C2" w:rsidR="007E4F9A" w:rsidRDefault="007E4F9A" w:rsidP="00C35B5E">
            <w:r>
              <w:t>Вт</w:t>
            </w:r>
          </w:p>
        </w:tc>
        <w:tc>
          <w:tcPr>
            <w:tcW w:w="1466" w:type="dxa"/>
          </w:tcPr>
          <w:p w14:paraId="0AACB0B6" w14:textId="4BB6DC1F" w:rsidR="007E4F9A" w:rsidRDefault="007E4F9A" w:rsidP="00C35B5E">
            <w:r>
              <w:t>Ср</w:t>
            </w:r>
          </w:p>
        </w:tc>
        <w:tc>
          <w:tcPr>
            <w:tcW w:w="2341" w:type="dxa"/>
          </w:tcPr>
          <w:p w14:paraId="1E03F8F5" w14:textId="2097F25E" w:rsidR="007E4F9A" w:rsidRDefault="007E4F9A" w:rsidP="00C35B5E">
            <w:proofErr w:type="spellStart"/>
            <w:r>
              <w:t>Чт</w:t>
            </w:r>
            <w:proofErr w:type="spellEnd"/>
          </w:p>
        </w:tc>
        <w:tc>
          <w:tcPr>
            <w:tcW w:w="1466" w:type="dxa"/>
          </w:tcPr>
          <w:p w14:paraId="19728362" w14:textId="45B1B8FD" w:rsidR="007E4F9A" w:rsidRDefault="007E4F9A" w:rsidP="00C35B5E">
            <w:proofErr w:type="spellStart"/>
            <w:r>
              <w:t>Пт</w:t>
            </w:r>
            <w:proofErr w:type="spellEnd"/>
          </w:p>
        </w:tc>
        <w:tc>
          <w:tcPr>
            <w:tcW w:w="1466" w:type="dxa"/>
          </w:tcPr>
          <w:p w14:paraId="5926F8CD" w14:textId="3AC2D6C0" w:rsidR="007E4F9A" w:rsidRDefault="007E4F9A" w:rsidP="00C35B5E">
            <w:r>
              <w:t>Сб</w:t>
            </w:r>
          </w:p>
        </w:tc>
        <w:tc>
          <w:tcPr>
            <w:tcW w:w="994" w:type="dxa"/>
          </w:tcPr>
          <w:p w14:paraId="4723C523" w14:textId="48CEFE51" w:rsidR="007E4F9A" w:rsidRDefault="007E4F9A" w:rsidP="00C35B5E">
            <w:r>
              <w:t>Вс</w:t>
            </w:r>
          </w:p>
        </w:tc>
      </w:tr>
      <w:tr w:rsidR="00D353B2" w14:paraId="1A7DAFAE" w14:textId="77777777" w:rsidTr="008D1181">
        <w:tc>
          <w:tcPr>
            <w:tcW w:w="1466" w:type="dxa"/>
          </w:tcPr>
          <w:p w14:paraId="5DBA6A8B" w14:textId="77777777" w:rsidR="007E4F9A" w:rsidRDefault="007E4F9A" w:rsidP="00C35B5E"/>
        </w:tc>
        <w:tc>
          <w:tcPr>
            <w:tcW w:w="1455" w:type="dxa"/>
          </w:tcPr>
          <w:p w14:paraId="539637C1" w14:textId="77777777" w:rsidR="007E4F9A" w:rsidRDefault="007E4F9A" w:rsidP="00C35B5E"/>
        </w:tc>
        <w:tc>
          <w:tcPr>
            <w:tcW w:w="1466" w:type="dxa"/>
          </w:tcPr>
          <w:p w14:paraId="489AD765" w14:textId="77777777" w:rsidR="007E4F9A" w:rsidRDefault="007E4F9A" w:rsidP="00C35B5E">
            <w:r>
              <w:t>1</w:t>
            </w:r>
          </w:p>
          <w:p w14:paraId="44E5B81C" w14:textId="7528A0C4" w:rsidR="003159F8" w:rsidRDefault="003159F8" w:rsidP="00C35B5E">
            <w:r>
              <w:t>Выходной</w:t>
            </w:r>
          </w:p>
        </w:tc>
        <w:tc>
          <w:tcPr>
            <w:tcW w:w="2341" w:type="dxa"/>
          </w:tcPr>
          <w:p w14:paraId="4A023591" w14:textId="77777777" w:rsidR="007E4F9A" w:rsidRDefault="007E4F9A" w:rsidP="00C35B5E">
            <w:r>
              <w:t>2</w:t>
            </w:r>
          </w:p>
          <w:p w14:paraId="1A61FB6A" w14:textId="77777777" w:rsidR="007E4F9A" w:rsidRDefault="007E4F9A" w:rsidP="00C35B5E">
            <w:r>
              <w:t>Жесть</w:t>
            </w:r>
          </w:p>
          <w:p w14:paraId="3BD4F193" w14:textId="68FE4F43" w:rsidR="003159F8" w:rsidRDefault="003159F8" w:rsidP="00C35B5E">
            <w:r>
              <w:t>Выходной</w:t>
            </w:r>
          </w:p>
        </w:tc>
        <w:tc>
          <w:tcPr>
            <w:tcW w:w="1466" w:type="dxa"/>
          </w:tcPr>
          <w:p w14:paraId="2224B94F" w14:textId="77777777" w:rsidR="007E4F9A" w:rsidRDefault="007E4F9A" w:rsidP="00C35B5E">
            <w:r>
              <w:t>3</w:t>
            </w:r>
          </w:p>
          <w:p w14:paraId="7B63788D" w14:textId="77777777" w:rsidR="007E4F9A" w:rsidRDefault="007E4F9A" w:rsidP="00C35B5E">
            <w:r>
              <w:t>Жесть</w:t>
            </w:r>
          </w:p>
          <w:p w14:paraId="495BC36C" w14:textId="77777777" w:rsidR="003159F8" w:rsidRDefault="00CE4927" w:rsidP="00C35B5E">
            <w:proofErr w:type="spellStart"/>
            <w:r>
              <w:t>Альтрон</w:t>
            </w:r>
            <w:proofErr w:type="spellEnd"/>
          </w:p>
          <w:p w14:paraId="7344615A" w14:textId="43D14274" w:rsidR="00CE4927" w:rsidRDefault="00CE4927" w:rsidP="00C35B5E">
            <w:r>
              <w:t>Статья</w:t>
            </w:r>
          </w:p>
        </w:tc>
        <w:tc>
          <w:tcPr>
            <w:tcW w:w="1466" w:type="dxa"/>
          </w:tcPr>
          <w:p w14:paraId="6D2A5C16" w14:textId="77777777" w:rsidR="007E4F9A" w:rsidRDefault="007E4F9A" w:rsidP="00C35B5E">
            <w:r>
              <w:t>4</w:t>
            </w:r>
          </w:p>
          <w:p w14:paraId="419E4E52" w14:textId="77777777" w:rsidR="007E4F9A" w:rsidRDefault="007E4F9A" w:rsidP="00C35B5E">
            <w:r>
              <w:t>Жесть</w:t>
            </w:r>
          </w:p>
          <w:p w14:paraId="2157A871" w14:textId="378B9CCA" w:rsidR="00CE4927" w:rsidRDefault="00CE4927" w:rsidP="00C35B5E">
            <w:proofErr w:type="spellStart"/>
            <w:r>
              <w:t>Альтрон</w:t>
            </w:r>
            <w:proofErr w:type="spellEnd"/>
          </w:p>
        </w:tc>
        <w:tc>
          <w:tcPr>
            <w:tcW w:w="994" w:type="dxa"/>
          </w:tcPr>
          <w:p w14:paraId="71620E56" w14:textId="77777777" w:rsidR="007E4F9A" w:rsidRDefault="007E4F9A" w:rsidP="00C35B5E">
            <w:r>
              <w:t>5</w:t>
            </w:r>
          </w:p>
          <w:p w14:paraId="712C1202" w14:textId="77777777" w:rsidR="007E4F9A" w:rsidRDefault="007E4F9A" w:rsidP="00C35B5E">
            <w:r>
              <w:t>Жесть</w:t>
            </w:r>
          </w:p>
          <w:p w14:paraId="7EA67036" w14:textId="77777777" w:rsidR="00CE4927" w:rsidRDefault="00CE4927" w:rsidP="00C35B5E">
            <w:proofErr w:type="spellStart"/>
            <w:r>
              <w:t>Альтрон</w:t>
            </w:r>
            <w:proofErr w:type="spellEnd"/>
          </w:p>
          <w:p w14:paraId="3AE5BC83" w14:textId="275696B0" w:rsidR="00CE4927" w:rsidRDefault="00CE4927" w:rsidP="00C35B5E">
            <w:r>
              <w:t>Статья</w:t>
            </w:r>
          </w:p>
        </w:tc>
      </w:tr>
      <w:tr w:rsidR="00D353B2" w14:paraId="339F72B2" w14:textId="77777777" w:rsidTr="008D1181">
        <w:tc>
          <w:tcPr>
            <w:tcW w:w="1466" w:type="dxa"/>
          </w:tcPr>
          <w:p w14:paraId="780A20FA" w14:textId="77777777" w:rsidR="007E4F9A" w:rsidRDefault="007E4F9A" w:rsidP="00C35B5E">
            <w:r>
              <w:t>6</w:t>
            </w:r>
          </w:p>
          <w:p w14:paraId="62C961A1" w14:textId="04B7E7C1" w:rsidR="007E4F9A" w:rsidRDefault="007E4F9A" w:rsidP="00C35B5E">
            <w:r>
              <w:t xml:space="preserve">Вообще </w:t>
            </w:r>
            <w:proofErr w:type="gramStart"/>
            <w:r>
              <w:t>ужас(</w:t>
            </w:r>
            <w:proofErr w:type="gramEnd"/>
            <w:r>
              <w:t>ген прогон)</w:t>
            </w:r>
          </w:p>
        </w:tc>
        <w:tc>
          <w:tcPr>
            <w:tcW w:w="1455" w:type="dxa"/>
          </w:tcPr>
          <w:p w14:paraId="3349A7CA" w14:textId="77777777" w:rsidR="007E4F9A" w:rsidRDefault="007E4F9A" w:rsidP="00C35B5E">
            <w:r>
              <w:t>7</w:t>
            </w:r>
          </w:p>
          <w:p w14:paraId="55C585EB" w14:textId="77777777" w:rsidR="007E4F9A" w:rsidRDefault="007E4F9A" w:rsidP="00C35B5E">
            <w:r>
              <w:t xml:space="preserve">Игра в </w:t>
            </w:r>
            <w:proofErr w:type="spellStart"/>
            <w:r>
              <w:t>спектале</w:t>
            </w:r>
            <w:proofErr w:type="spellEnd"/>
          </w:p>
          <w:p w14:paraId="56FA9D1D" w14:textId="724F19B7" w:rsidR="00CE4927" w:rsidRDefault="00CE4927" w:rsidP="00C35B5E">
            <w:proofErr w:type="spellStart"/>
            <w:r>
              <w:t>Альтрон</w:t>
            </w:r>
            <w:proofErr w:type="spellEnd"/>
          </w:p>
          <w:p w14:paraId="030A90F2" w14:textId="77777777" w:rsidR="00CE4927" w:rsidRDefault="00CE4927" w:rsidP="00CE4927">
            <w:r>
              <w:t>Работа</w:t>
            </w:r>
          </w:p>
          <w:p w14:paraId="62B338E6" w14:textId="1681F3BF" w:rsidR="00CE4927" w:rsidRDefault="00CE4927" w:rsidP="00CE4927">
            <w:r>
              <w:t>Статья</w:t>
            </w:r>
          </w:p>
        </w:tc>
        <w:tc>
          <w:tcPr>
            <w:tcW w:w="1466" w:type="dxa"/>
          </w:tcPr>
          <w:p w14:paraId="57409BDE" w14:textId="77777777" w:rsidR="007E4F9A" w:rsidRDefault="007E4F9A" w:rsidP="00C35B5E">
            <w:r>
              <w:t>8</w:t>
            </w:r>
          </w:p>
          <w:p w14:paraId="109AC07A" w14:textId="53DDC5D8" w:rsidR="00CE4927" w:rsidRDefault="00CE4927" w:rsidP="00C35B5E">
            <w:proofErr w:type="spellStart"/>
            <w:r>
              <w:t>Альтрон</w:t>
            </w:r>
            <w:proofErr w:type="spellEnd"/>
          </w:p>
        </w:tc>
        <w:tc>
          <w:tcPr>
            <w:tcW w:w="2341" w:type="dxa"/>
          </w:tcPr>
          <w:p w14:paraId="41B112FD" w14:textId="77777777" w:rsidR="007E4F9A" w:rsidRDefault="007E4F9A" w:rsidP="00C35B5E">
            <w:r>
              <w:t>9</w:t>
            </w:r>
            <w:r w:rsidR="003159F8">
              <w:br/>
              <w:t>Праздники</w:t>
            </w:r>
          </w:p>
          <w:p w14:paraId="05D6D8EF" w14:textId="77777777" w:rsidR="00CE4927" w:rsidRDefault="00CE4927" w:rsidP="00C35B5E">
            <w:proofErr w:type="spellStart"/>
            <w:r>
              <w:t>Альтрон</w:t>
            </w:r>
            <w:proofErr w:type="spellEnd"/>
          </w:p>
          <w:p w14:paraId="1BD6B189" w14:textId="34D9D162" w:rsidR="00CE4927" w:rsidRDefault="00CE4927" w:rsidP="00C35B5E">
            <w:r>
              <w:t>Статья</w:t>
            </w:r>
          </w:p>
        </w:tc>
        <w:tc>
          <w:tcPr>
            <w:tcW w:w="1466" w:type="dxa"/>
          </w:tcPr>
          <w:p w14:paraId="1E2BA3F1" w14:textId="77777777" w:rsidR="007E4F9A" w:rsidRDefault="007E4F9A" w:rsidP="00C35B5E">
            <w:r>
              <w:t>10</w:t>
            </w:r>
          </w:p>
          <w:p w14:paraId="1C5BAE24" w14:textId="77777777" w:rsidR="003159F8" w:rsidRDefault="003159F8" w:rsidP="00C35B5E">
            <w:r>
              <w:t>Праздники</w:t>
            </w:r>
          </w:p>
          <w:p w14:paraId="16658480" w14:textId="749D9385" w:rsidR="00CE4927" w:rsidRDefault="00CE4927" w:rsidP="00C35B5E">
            <w:r>
              <w:t>Работа</w:t>
            </w:r>
          </w:p>
        </w:tc>
        <w:tc>
          <w:tcPr>
            <w:tcW w:w="1466" w:type="dxa"/>
          </w:tcPr>
          <w:p w14:paraId="6B4EA533" w14:textId="77777777" w:rsidR="007E4F9A" w:rsidRDefault="007E4F9A" w:rsidP="00C35B5E">
            <w:r>
              <w:t>11</w:t>
            </w:r>
          </w:p>
          <w:p w14:paraId="488CF5CD" w14:textId="41B671CC" w:rsidR="00CE4927" w:rsidRDefault="00CE4927" w:rsidP="00C35B5E">
            <w:proofErr w:type="spellStart"/>
            <w:r>
              <w:t>Альтрон</w:t>
            </w:r>
            <w:proofErr w:type="spellEnd"/>
          </w:p>
          <w:p w14:paraId="4F98F106" w14:textId="1ABE5EA8" w:rsidR="00CE4927" w:rsidRDefault="00CE4927" w:rsidP="00C35B5E">
            <w:r>
              <w:t>Статья</w:t>
            </w:r>
          </w:p>
        </w:tc>
        <w:tc>
          <w:tcPr>
            <w:tcW w:w="994" w:type="dxa"/>
          </w:tcPr>
          <w:p w14:paraId="3F612953" w14:textId="77777777" w:rsidR="007E4F9A" w:rsidRDefault="007E4F9A" w:rsidP="00C35B5E">
            <w:r>
              <w:t>12</w:t>
            </w:r>
          </w:p>
          <w:p w14:paraId="39635ACE" w14:textId="3E2E945E" w:rsidR="00CE4927" w:rsidRDefault="00CE4927" w:rsidP="00C35B5E">
            <w:proofErr w:type="spellStart"/>
            <w:r>
              <w:t>Альтрон</w:t>
            </w:r>
            <w:proofErr w:type="spellEnd"/>
          </w:p>
        </w:tc>
      </w:tr>
      <w:tr w:rsidR="00D353B2" w14:paraId="1F47DFAC" w14:textId="77777777" w:rsidTr="008D1181">
        <w:tc>
          <w:tcPr>
            <w:tcW w:w="1466" w:type="dxa"/>
          </w:tcPr>
          <w:p w14:paraId="128B8245" w14:textId="77777777" w:rsidR="007E4F9A" w:rsidRDefault="007E4F9A" w:rsidP="00C35B5E">
            <w:r>
              <w:t>13</w:t>
            </w:r>
          </w:p>
          <w:p w14:paraId="2678AF67" w14:textId="5A03199D" w:rsidR="00CE4927" w:rsidRDefault="00CE4927" w:rsidP="00C35B5E">
            <w:r>
              <w:t>Работа</w:t>
            </w:r>
          </w:p>
          <w:p w14:paraId="09ECE235" w14:textId="77777777" w:rsidR="001F2D54" w:rsidRDefault="001F2D54" w:rsidP="00C35B5E">
            <w:r>
              <w:t xml:space="preserve">Сдача </w:t>
            </w:r>
            <w:r w:rsidR="008E7449">
              <w:t>4</w:t>
            </w:r>
            <w:r>
              <w:t xml:space="preserve"> Д</w:t>
            </w:r>
            <w:r w:rsidRPr="008E7449">
              <w:t>/</w:t>
            </w:r>
            <w:r>
              <w:t>з</w:t>
            </w:r>
            <w:r w:rsidR="008E7449">
              <w:t xml:space="preserve"> по автомат.</w:t>
            </w:r>
          </w:p>
          <w:p w14:paraId="06FFD2AF" w14:textId="2236008B" w:rsidR="008D1181" w:rsidRP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 xml:space="preserve">), </w:t>
            </w:r>
            <w:proofErr w:type="spellStart"/>
            <w:r>
              <w:t>авт</w:t>
            </w:r>
            <w:proofErr w:type="spellEnd"/>
            <w:r>
              <w:t>, статья(</w:t>
            </w:r>
            <w:proofErr w:type="spellStart"/>
            <w:r w:rsidR="00B6350C">
              <w:t>т.</w:t>
            </w:r>
            <w:r>
              <w:t>н</w:t>
            </w:r>
            <w:proofErr w:type="spellEnd"/>
            <w:r>
              <w:t>)</w:t>
            </w:r>
            <w:r w:rsidRPr="008D1181">
              <w:t>}</w:t>
            </w:r>
          </w:p>
        </w:tc>
        <w:tc>
          <w:tcPr>
            <w:tcW w:w="1455" w:type="dxa"/>
          </w:tcPr>
          <w:p w14:paraId="0051A65D" w14:textId="77777777" w:rsidR="007E4F9A" w:rsidRDefault="007E4F9A" w:rsidP="00C35B5E">
            <w:r>
              <w:t>14</w:t>
            </w:r>
          </w:p>
          <w:p w14:paraId="5EE06D79" w14:textId="77777777" w:rsidR="007E4F9A" w:rsidRDefault="007E4F9A" w:rsidP="00C35B5E">
            <w:r>
              <w:t>Спекта</w:t>
            </w:r>
            <w:r w:rsidR="0016466D">
              <w:t>к</w:t>
            </w:r>
            <w:r>
              <w:t>ль</w:t>
            </w:r>
          </w:p>
          <w:p w14:paraId="2DB122E6" w14:textId="77777777" w:rsidR="00CE4927" w:rsidRDefault="00CE4927" w:rsidP="00C35B5E">
            <w:r>
              <w:t>Отдых</w:t>
            </w:r>
          </w:p>
          <w:p w14:paraId="18C3D87D" w14:textId="77777777" w:rsidR="001F2D54" w:rsidRDefault="001F2D54" w:rsidP="00C35B5E">
            <w:r>
              <w:t>Доп. лекция по ручке</w:t>
            </w:r>
          </w:p>
          <w:p w14:paraId="1F424A02" w14:textId="300F0B64" w:rsidR="008D1181" w:rsidRDefault="008D1181" w:rsidP="00C35B5E">
            <w:r w:rsidRPr="008D1181">
              <w:t>{</w:t>
            </w:r>
            <w:proofErr w:type="spellStart"/>
            <w:r>
              <w:t>авт</w:t>
            </w:r>
            <w:proofErr w:type="spellEnd"/>
            <w:r>
              <w:t>, статья</w:t>
            </w:r>
            <w:r w:rsidR="00B6350C">
              <w:t>,</w:t>
            </w:r>
            <w:r w:rsidRPr="008D1181">
              <w:t>}</w:t>
            </w:r>
          </w:p>
        </w:tc>
        <w:tc>
          <w:tcPr>
            <w:tcW w:w="1466" w:type="dxa"/>
          </w:tcPr>
          <w:p w14:paraId="14322F5E" w14:textId="77777777" w:rsidR="007E4F9A" w:rsidRDefault="007E4F9A" w:rsidP="00C35B5E">
            <w:r>
              <w:t>15</w:t>
            </w:r>
          </w:p>
          <w:p w14:paraId="624CEB24" w14:textId="77777777" w:rsidR="003159F8" w:rsidRDefault="003159F8" w:rsidP="00C35B5E">
            <w:r>
              <w:t>Написать хоть какую-то статью</w:t>
            </w:r>
          </w:p>
          <w:p w14:paraId="6EB1B618" w14:textId="77777777" w:rsidR="001F2D54" w:rsidRDefault="001F2D54" w:rsidP="00C35B5E">
            <w:r>
              <w:t>Лекция по автомат.</w:t>
            </w:r>
          </w:p>
          <w:p w14:paraId="4D1DFEAD" w14:textId="2FD51352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 xml:space="preserve">), </w:t>
            </w:r>
            <w:proofErr w:type="spellStart"/>
            <w:r>
              <w:t>авт</w:t>
            </w:r>
            <w:proofErr w:type="spellEnd"/>
            <w:r>
              <w:t>, статья(</w:t>
            </w:r>
            <w:proofErr w:type="spellStart"/>
            <w:r w:rsidR="00B6350C">
              <w:t>т.</w:t>
            </w:r>
            <w:r>
              <w:t>н</w:t>
            </w:r>
            <w:proofErr w:type="spellEnd"/>
            <w:r>
              <w:t>)</w:t>
            </w:r>
            <w:r w:rsidRPr="008D1181">
              <w:t>}</w:t>
            </w:r>
          </w:p>
        </w:tc>
        <w:tc>
          <w:tcPr>
            <w:tcW w:w="2341" w:type="dxa"/>
          </w:tcPr>
          <w:p w14:paraId="06DAAAB9" w14:textId="77777777" w:rsidR="007E4F9A" w:rsidRDefault="007E4F9A" w:rsidP="00C35B5E">
            <w:r>
              <w:t>16</w:t>
            </w:r>
          </w:p>
          <w:p w14:paraId="3A7266FC" w14:textId="3B6977F6" w:rsidR="007E4F9A" w:rsidRDefault="007E4F9A" w:rsidP="00C35B5E">
            <w:r>
              <w:t>Спекта</w:t>
            </w:r>
            <w:r w:rsidR="005D753E">
              <w:t>к</w:t>
            </w:r>
            <w:r>
              <w:t>ль</w:t>
            </w:r>
          </w:p>
          <w:p w14:paraId="293A6DE9" w14:textId="2344009B" w:rsidR="00A60E6A" w:rsidRDefault="00A60E6A" w:rsidP="00C35B5E">
            <w:r>
              <w:t>Работа</w:t>
            </w:r>
          </w:p>
          <w:p w14:paraId="12C0056C" w14:textId="5940983F" w:rsidR="005D753E" w:rsidRDefault="008D1181" w:rsidP="00C35B5E">
            <w:r>
              <w:rPr>
                <w:lang w:val="en-US"/>
              </w:rPr>
              <w:t>{</w:t>
            </w:r>
            <w:proofErr w:type="spellStart"/>
            <w:r>
              <w:t>авт</w:t>
            </w:r>
            <w:proofErr w:type="spellEnd"/>
            <w:r>
              <w:t>(у), статья(н)</w:t>
            </w:r>
            <w:r w:rsidRPr="008D1181">
              <w:t>}</w:t>
            </w:r>
          </w:p>
        </w:tc>
        <w:tc>
          <w:tcPr>
            <w:tcW w:w="1466" w:type="dxa"/>
          </w:tcPr>
          <w:p w14:paraId="1EF5B8E6" w14:textId="77777777" w:rsidR="007E4F9A" w:rsidRDefault="007E4F9A" w:rsidP="00C35B5E">
            <w:r>
              <w:t>17</w:t>
            </w:r>
          </w:p>
          <w:p w14:paraId="76A99B13" w14:textId="77777777" w:rsidR="00A60E6A" w:rsidRDefault="00A60E6A" w:rsidP="00C35B5E">
            <w:r>
              <w:t>Бар Славин</w:t>
            </w:r>
          </w:p>
          <w:p w14:paraId="6B9CBA27" w14:textId="5F3896A7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>), статья</w:t>
            </w:r>
            <w:r w:rsidRPr="008D1181">
              <w:t>}</w:t>
            </w:r>
          </w:p>
        </w:tc>
        <w:tc>
          <w:tcPr>
            <w:tcW w:w="1466" w:type="dxa"/>
          </w:tcPr>
          <w:p w14:paraId="6A81D99C" w14:textId="77777777" w:rsidR="007E4F9A" w:rsidRDefault="007E4F9A" w:rsidP="00C35B5E">
            <w:r>
              <w:t>18</w:t>
            </w:r>
          </w:p>
          <w:p w14:paraId="769E53AA" w14:textId="39D03894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>), статья</w:t>
            </w:r>
            <w:r w:rsidRPr="008D1181">
              <w:t>}</w:t>
            </w:r>
          </w:p>
        </w:tc>
        <w:tc>
          <w:tcPr>
            <w:tcW w:w="994" w:type="dxa"/>
          </w:tcPr>
          <w:p w14:paraId="342B42C4" w14:textId="77777777" w:rsidR="007E4F9A" w:rsidRDefault="007E4F9A" w:rsidP="00C35B5E">
            <w:r>
              <w:t>19</w:t>
            </w:r>
          </w:p>
          <w:p w14:paraId="4846E4D3" w14:textId="77777777" w:rsidR="00A60E6A" w:rsidRDefault="00A60E6A" w:rsidP="00C35B5E">
            <w:r>
              <w:t>Работа</w:t>
            </w:r>
          </w:p>
          <w:p w14:paraId="32FC975F" w14:textId="0295D786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>),  статья(</w:t>
            </w:r>
            <w:r>
              <w:t>у</w:t>
            </w:r>
            <w:r>
              <w:t>)</w:t>
            </w:r>
            <w:r w:rsidRPr="008D1181">
              <w:t>}</w:t>
            </w:r>
          </w:p>
        </w:tc>
      </w:tr>
      <w:tr w:rsidR="00D353B2" w14:paraId="2693A5BD" w14:textId="77777777" w:rsidTr="008D1181">
        <w:tc>
          <w:tcPr>
            <w:tcW w:w="1466" w:type="dxa"/>
          </w:tcPr>
          <w:p w14:paraId="1A5196B8" w14:textId="77777777" w:rsidR="007E4F9A" w:rsidRDefault="007E4F9A" w:rsidP="00C35B5E">
            <w:r>
              <w:t>20</w:t>
            </w:r>
          </w:p>
          <w:p w14:paraId="4BF6375C" w14:textId="3FB6AC33" w:rsidR="008D1181" w:rsidRDefault="003159F8" w:rsidP="00C35B5E">
            <w:r>
              <w:t>Показать всё, что есть по диплому</w:t>
            </w:r>
          </w:p>
          <w:p w14:paraId="20D4F308" w14:textId="7D3A0E6B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 xml:space="preserve">), </w:t>
            </w:r>
            <w:r>
              <w:t>проект</w:t>
            </w:r>
            <w:r w:rsidRPr="008D1181">
              <w:t>}</w:t>
            </w:r>
          </w:p>
          <w:p w14:paraId="235C79E4" w14:textId="502F5000" w:rsidR="007E4F9A" w:rsidRDefault="007E4F9A" w:rsidP="00C35B5E"/>
        </w:tc>
        <w:tc>
          <w:tcPr>
            <w:tcW w:w="1455" w:type="dxa"/>
          </w:tcPr>
          <w:p w14:paraId="54A57999" w14:textId="77777777" w:rsidR="007E4F9A" w:rsidRDefault="007E4F9A" w:rsidP="00C35B5E">
            <w:r>
              <w:t>21</w:t>
            </w:r>
          </w:p>
          <w:p w14:paraId="2DBCE058" w14:textId="49422F91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 xml:space="preserve">), </w:t>
            </w:r>
            <w:r>
              <w:t>проект</w:t>
            </w:r>
            <w:r>
              <w:t>(у)</w:t>
            </w:r>
            <w:r w:rsidRPr="008D1181">
              <w:t>}</w:t>
            </w:r>
          </w:p>
        </w:tc>
        <w:tc>
          <w:tcPr>
            <w:tcW w:w="1466" w:type="dxa"/>
          </w:tcPr>
          <w:p w14:paraId="47997521" w14:textId="77777777" w:rsidR="007E4F9A" w:rsidRDefault="007E4F9A" w:rsidP="00C35B5E">
            <w:r>
              <w:t>22</w:t>
            </w:r>
          </w:p>
          <w:p w14:paraId="0F858204" w14:textId="77777777" w:rsidR="00A60E6A" w:rsidRDefault="00A60E6A" w:rsidP="00C35B5E">
            <w:r>
              <w:t>Работа</w:t>
            </w:r>
          </w:p>
          <w:p w14:paraId="2EDA7876" w14:textId="77777777" w:rsidR="001F2D54" w:rsidRDefault="001F2D54" w:rsidP="00C35B5E">
            <w:r>
              <w:t>Лекция по ручке вместо четверга</w:t>
            </w:r>
          </w:p>
          <w:p w14:paraId="41F75281" w14:textId="24C56BA8" w:rsid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 xml:space="preserve">), </w:t>
            </w:r>
            <w:r>
              <w:t>проект</w:t>
            </w:r>
            <w:r>
              <w:t>(у)</w:t>
            </w:r>
            <w:r w:rsidRPr="008D1181">
              <w:t>}</w:t>
            </w:r>
          </w:p>
        </w:tc>
        <w:tc>
          <w:tcPr>
            <w:tcW w:w="2341" w:type="dxa"/>
          </w:tcPr>
          <w:p w14:paraId="773F11E2" w14:textId="77777777" w:rsidR="007E4F9A" w:rsidRDefault="007E4F9A" w:rsidP="00C35B5E">
            <w:r>
              <w:t>23</w:t>
            </w:r>
          </w:p>
          <w:p w14:paraId="235A683D" w14:textId="77777777" w:rsidR="007E4F9A" w:rsidRDefault="007E4F9A" w:rsidP="00C35B5E">
            <w:r>
              <w:t>Сдача проекта по автоматизированному</w:t>
            </w:r>
            <w:r w:rsidR="003159F8">
              <w:t xml:space="preserve"> </w:t>
            </w:r>
            <w:r>
              <w:t>тестированию</w:t>
            </w:r>
          </w:p>
          <w:p w14:paraId="48250417" w14:textId="248768E0" w:rsidR="008D1181" w:rsidRPr="008D1181" w:rsidRDefault="008D1181" w:rsidP="00C35B5E">
            <w:r w:rsidRPr="008D1181">
              <w:t>{</w:t>
            </w:r>
            <w:proofErr w:type="gramStart"/>
            <w:r>
              <w:t>диплом(</w:t>
            </w:r>
            <w:proofErr w:type="spellStart"/>
            <w:proofErr w:type="gramEnd"/>
            <w:r>
              <w:t>т.н</w:t>
            </w:r>
            <w:proofErr w:type="spellEnd"/>
            <w:r>
              <w:t>)</w:t>
            </w:r>
            <w:r>
              <w:rPr>
                <w:lang w:val="en-US"/>
              </w:rPr>
              <w:t>}</w:t>
            </w:r>
          </w:p>
        </w:tc>
        <w:tc>
          <w:tcPr>
            <w:tcW w:w="1466" w:type="dxa"/>
          </w:tcPr>
          <w:p w14:paraId="471EA9C3" w14:textId="77777777" w:rsidR="007E4F9A" w:rsidRDefault="007E4F9A" w:rsidP="00C35B5E">
            <w:r>
              <w:t>24</w:t>
            </w:r>
          </w:p>
          <w:p w14:paraId="320C4D44" w14:textId="77777777" w:rsidR="00A60E6A" w:rsidRDefault="00A60E6A" w:rsidP="00C35B5E">
            <w:r>
              <w:t>Дискотека ГУАП</w:t>
            </w:r>
          </w:p>
          <w:p w14:paraId="4F1ACF68" w14:textId="004899EF" w:rsidR="00D353B2" w:rsidRDefault="00D353B2" w:rsidP="00C35B5E">
            <w:r>
              <w:t>Всеобщий отдых</w:t>
            </w:r>
          </w:p>
        </w:tc>
        <w:tc>
          <w:tcPr>
            <w:tcW w:w="1466" w:type="dxa"/>
          </w:tcPr>
          <w:p w14:paraId="703FA32D" w14:textId="77777777" w:rsidR="007E4F9A" w:rsidRDefault="007E4F9A" w:rsidP="00C35B5E">
            <w:r>
              <w:t>25</w:t>
            </w:r>
          </w:p>
          <w:p w14:paraId="52939595" w14:textId="5BEC8F14" w:rsidR="00A60E6A" w:rsidRDefault="00A60E6A" w:rsidP="00C35B5E">
            <w:r>
              <w:t>Работа</w:t>
            </w:r>
          </w:p>
        </w:tc>
        <w:tc>
          <w:tcPr>
            <w:tcW w:w="994" w:type="dxa"/>
          </w:tcPr>
          <w:p w14:paraId="575F4086" w14:textId="77777777" w:rsidR="007E4F9A" w:rsidRDefault="007E4F9A" w:rsidP="00C35B5E">
            <w:r>
              <w:t>26</w:t>
            </w:r>
          </w:p>
          <w:p w14:paraId="02DE55F1" w14:textId="33B0CAF8" w:rsidR="00AD5E59" w:rsidRDefault="00AD5E59" w:rsidP="00C35B5E"/>
        </w:tc>
      </w:tr>
      <w:tr w:rsidR="00D353B2" w14:paraId="03256CDE" w14:textId="77777777" w:rsidTr="008D1181">
        <w:tc>
          <w:tcPr>
            <w:tcW w:w="1466" w:type="dxa"/>
          </w:tcPr>
          <w:p w14:paraId="319D25E3" w14:textId="77777777" w:rsidR="007E4F9A" w:rsidRDefault="007E4F9A" w:rsidP="00C35B5E">
            <w:r>
              <w:t>27</w:t>
            </w:r>
          </w:p>
          <w:p w14:paraId="094A1D6E" w14:textId="26B06306" w:rsidR="002C4D73" w:rsidRDefault="002C4D73" w:rsidP="00C35B5E">
            <w:proofErr w:type="spellStart"/>
            <w:r>
              <w:t>Пре</w:t>
            </w:r>
            <w:r w:rsidR="00126EAC">
              <w:t>дэкз</w:t>
            </w:r>
            <w:proofErr w:type="spellEnd"/>
            <w:r w:rsidR="00126EAC">
              <w:t xml:space="preserve">. </w:t>
            </w:r>
            <w:proofErr w:type="spellStart"/>
            <w:r w:rsidR="00126EAC">
              <w:t>Консуль</w:t>
            </w:r>
            <w:r w:rsidR="004B7139">
              <w:t>т</w:t>
            </w:r>
            <w:proofErr w:type="spellEnd"/>
          </w:p>
        </w:tc>
        <w:tc>
          <w:tcPr>
            <w:tcW w:w="1455" w:type="dxa"/>
          </w:tcPr>
          <w:p w14:paraId="4EC2292F" w14:textId="77777777" w:rsidR="007E4F9A" w:rsidRDefault="007E4F9A" w:rsidP="00C35B5E">
            <w:r>
              <w:t>28</w:t>
            </w:r>
          </w:p>
          <w:p w14:paraId="0CFE6330" w14:textId="4A729F88" w:rsidR="00A60E6A" w:rsidRDefault="00A60E6A" w:rsidP="001F2D54">
            <w:r>
              <w:t>Работа</w:t>
            </w:r>
          </w:p>
          <w:p w14:paraId="09B95DC1" w14:textId="77777777" w:rsidR="00904303" w:rsidRDefault="00904303" w:rsidP="00C35B5E">
            <w:r>
              <w:t>Сдача 5 Д</w:t>
            </w:r>
            <w:r w:rsidRPr="00904303">
              <w:t>/</w:t>
            </w:r>
            <w:r>
              <w:t>з по ручке</w:t>
            </w:r>
          </w:p>
          <w:p w14:paraId="23DA9444" w14:textId="77777777" w:rsidR="001F2D54" w:rsidRDefault="001F2D54" w:rsidP="00C35B5E">
            <w:r>
              <w:t>Мастер-класс по ручке</w:t>
            </w:r>
          </w:p>
          <w:p w14:paraId="7B57C04D" w14:textId="03958351" w:rsidR="00BB636E" w:rsidRPr="00904303" w:rsidRDefault="00BB636E" w:rsidP="00C35B5E">
            <w:r>
              <w:t xml:space="preserve">Сдача </w:t>
            </w:r>
            <w:proofErr w:type="spellStart"/>
            <w:r>
              <w:t>Гос.экзамена</w:t>
            </w:r>
            <w:proofErr w:type="spellEnd"/>
          </w:p>
        </w:tc>
        <w:tc>
          <w:tcPr>
            <w:tcW w:w="1466" w:type="dxa"/>
          </w:tcPr>
          <w:p w14:paraId="707944C7" w14:textId="0283E28F" w:rsidR="007E4F9A" w:rsidRDefault="007E4F9A" w:rsidP="00C35B5E">
            <w:r>
              <w:t>29</w:t>
            </w:r>
            <w:r w:rsidR="00CE6E23">
              <w:t xml:space="preserve"> </w:t>
            </w:r>
          </w:p>
        </w:tc>
        <w:tc>
          <w:tcPr>
            <w:tcW w:w="2341" w:type="dxa"/>
          </w:tcPr>
          <w:p w14:paraId="7CD40409" w14:textId="77777777" w:rsidR="007E4F9A" w:rsidRDefault="007E4F9A" w:rsidP="00C35B5E">
            <w:r>
              <w:t>3</w:t>
            </w:r>
            <w:r w:rsidR="001F2D54">
              <w:t>0</w:t>
            </w:r>
          </w:p>
          <w:p w14:paraId="29951F3A" w14:textId="77777777" w:rsidR="001F2D54" w:rsidRDefault="001F2D54" w:rsidP="00C35B5E">
            <w:r>
              <w:t>Рубежный контроль №3</w:t>
            </w:r>
          </w:p>
          <w:p w14:paraId="77507B67" w14:textId="38B98055" w:rsidR="001F2D54" w:rsidRDefault="001F2D54" w:rsidP="00C35B5E">
            <w:r>
              <w:t>Заканчивается учёба как по ручке, так и по автоматизированному</w:t>
            </w:r>
          </w:p>
        </w:tc>
        <w:tc>
          <w:tcPr>
            <w:tcW w:w="1466" w:type="dxa"/>
          </w:tcPr>
          <w:p w14:paraId="1D268978" w14:textId="77777777" w:rsidR="007E4F9A" w:rsidRDefault="007E4F9A" w:rsidP="00C35B5E">
            <w:r>
              <w:t>31</w:t>
            </w:r>
          </w:p>
          <w:p w14:paraId="3F88B5AB" w14:textId="77777777" w:rsidR="00A60E6A" w:rsidRPr="008D1181" w:rsidRDefault="00A60E6A" w:rsidP="00C35B5E">
            <w:r>
              <w:t>Работа</w:t>
            </w:r>
          </w:p>
          <w:p w14:paraId="659B1B06" w14:textId="04F5CE40" w:rsidR="00DD7318" w:rsidRPr="00DD7318" w:rsidRDefault="00DD7318" w:rsidP="00C35B5E">
            <w:r>
              <w:t>Подготовить все материалы для диплома</w:t>
            </w:r>
          </w:p>
        </w:tc>
        <w:tc>
          <w:tcPr>
            <w:tcW w:w="1466" w:type="dxa"/>
          </w:tcPr>
          <w:p w14:paraId="0A6891B8" w14:textId="77777777" w:rsidR="007E4F9A" w:rsidRDefault="007E4F9A" w:rsidP="00C35B5E"/>
        </w:tc>
        <w:tc>
          <w:tcPr>
            <w:tcW w:w="994" w:type="dxa"/>
          </w:tcPr>
          <w:p w14:paraId="68AAFFD5" w14:textId="77777777" w:rsidR="007E4F9A" w:rsidRDefault="007E4F9A" w:rsidP="00C35B5E"/>
        </w:tc>
      </w:tr>
    </w:tbl>
    <w:p w14:paraId="5FA5BB51" w14:textId="77777777" w:rsidR="007E4F9A" w:rsidRDefault="007E4F9A" w:rsidP="00C35B5E"/>
    <w:p w14:paraId="58099940" w14:textId="771BDF5B" w:rsidR="00A60E6A" w:rsidRDefault="00A60E6A" w:rsidP="00C35B5E">
      <w: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60E6A" w14:paraId="6061403A" w14:textId="77777777" w:rsidTr="00A60E6A">
        <w:tc>
          <w:tcPr>
            <w:tcW w:w="1335" w:type="dxa"/>
          </w:tcPr>
          <w:p w14:paraId="2A314C1F" w14:textId="5AC1610C" w:rsidR="00A60E6A" w:rsidRDefault="00A60E6A" w:rsidP="00C35B5E"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14:paraId="40420DC4" w14:textId="057C3F2A" w:rsidR="00A60E6A" w:rsidRDefault="00A60E6A" w:rsidP="00C35B5E">
            <w:r>
              <w:t>Вт</w:t>
            </w:r>
          </w:p>
        </w:tc>
        <w:tc>
          <w:tcPr>
            <w:tcW w:w="1335" w:type="dxa"/>
          </w:tcPr>
          <w:p w14:paraId="4116DD23" w14:textId="4B5E0BC8" w:rsidR="00A60E6A" w:rsidRDefault="00A60E6A" w:rsidP="00C35B5E">
            <w:r>
              <w:t>Ср</w:t>
            </w:r>
          </w:p>
        </w:tc>
        <w:tc>
          <w:tcPr>
            <w:tcW w:w="1335" w:type="dxa"/>
          </w:tcPr>
          <w:p w14:paraId="252E65C0" w14:textId="248AC9EA" w:rsidR="00A60E6A" w:rsidRDefault="00A60E6A" w:rsidP="00C35B5E"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14:paraId="00024F05" w14:textId="3435C5F5" w:rsidR="00A60E6A" w:rsidRDefault="00A60E6A" w:rsidP="00C35B5E"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14:paraId="739E253E" w14:textId="010F45FA" w:rsidR="00A60E6A" w:rsidRDefault="00A60E6A" w:rsidP="00C35B5E">
            <w:r>
              <w:t>Сб</w:t>
            </w:r>
          </w:p>
        </w:tc>
        <w:tc>
          <w:tcPr>
            <w:tcW w:w="1335" w:type="dxa"/>
          </w:tcPr>
          <w:p w14:paraId="15079EBC" w14:textId="02427DE5" w:rsidR="00A60E6A" w:rsidRDefault="00A60E6A" w:rsidP="00C35B5E">
            <w:r>
              <w:t>Вс</w:t>
            </w:r>
          </w:p>
        </w:tc>
      </w:tr>
      <w:tr w:rsidR="00A60E6A" w14:paraId="4F1248E8" w14:textId="77777777" w:rsidTr="00A60E6A">
        <w:tc>
          <w:tcPr>
            <w:tcW w:w="1335" w:type="dxa"/>
          </w:tcPr>
          <w:p w14:paraId="0DE9D82D" w14:textId="77777777" w:rsidR="00A60E6A" w:rsidRDefault="00A60E6A" w:rsidP="00C35B5E"/>
        </w:tc>
        <w:tc>
          <w:tcPr>
            <w:tcW w:w="1335" w:type="dxa"/>
          </w:tcPr>
          <w:p w14:paraId="5F16E76D" w14:textId="77777777" w:rsidR="00A60E6A" w:rsidRDefault="00A60E6A" w:rsidP="00C35B5E"/>
        </w:tc>
        <w:tc>
          <w:tcPr>
            <w:tcW w:w="1335" w:type="dxa"/>
          </w:tcPr>
          <w:p w14:paraId="0CB91977" w14:textId="46095235" w:rsidR="00A60E6A" w:rsidRDefault="00A60E6A" w:rsidP="00C35B5E"/>
        </w:tc>
        <w:tc>
          <w:tcPr>
            <w:tcW w:w="1335" w:type="dxa"/>
          </w:tcPr>
          <w:p w14:paraId="3412AE0B" w14:textId="3B8F9151" w:rsidR="00A60E6A" w:rsidRDefault="00A60E6A" w:rsidP="00C35B5E"/>
        </w:tc>
        <w:tc>
          <w:tcPr>
            <w:tcW w:w="1335" w:type="dxa"/>
          </w:tcPr>
          <w:p w14:paraId="4BAB9E3B" w14:textId="0DC697E9" w:rsidR="00A60E6A" w:rsidRDefault="00A60E6A" w:rsidP="00C35B5E"/>
        </w:tc>
        <w:tc>
          <w:tcPr>
            <w:tcW w:w="1335" w:type="dxa"/>
          </w:tcPr>
          <w:p w14:paraId="49AF7FBD" w14:textId="77777777" w:rsidR="00A60E6A" w:rsidRDefault="00A60E6A" w:rsidP="00C35B5E">
            <w:r>
              <w:t>1</w:t>
            </w:r>
          </w:p>
          <w:p w14:paraId="11E22D28" w14:textId="188ECFAF" w:rsidR="00DD7318" w:rsidRDefault="00DD7318" w:rsidP="00C35B5E">
            <w:r>
              <w:lastRenderedPageBreak/>
              <w:t>Сделать переплёт</w:t>
            </w:r>
          </w:p>
        </w:tc>
        <w:tc>
          <w:tcPr>
            <w:tcW w:w="1335" w:type="dxa"/>
          </w:tcPr>
          <w:p w14:paraId="2CEB0457" w14:textId="25DD190E" w:rsidR="00A60E6A" w:rsidRDefault="00A60E6A" w:rsidP="00C35B5E">
            <w:r>
              <w:lastRenderedPageBreak/>
              <w:t>2</w:t>
            </w:r>
          </w:p>
        </w:tc>
      </w:tr>
      <w:tr w:rsidR="00A60E6A" w14:paraId="6097CE57" w14:textId="77777777" w:rsidTr="00A60E6A">
        <w:tc>
          <w:tcPr>
            <w:tcW w:w="1335" w:type="dxa"/>
          </w:tcPr>
          <w:p w14:paraId="3B35C8E4" w14:textId="77777777" w:rsidR="00A60E6A" w:rsidRDefault="00A60E6A" w:rsidP="00C35B5E">
            <w:r>
              <w:t>3</w:t>
            </w:r>
          </w:p>
          <w:p w14:paraId="69EF4663" w14:textId="77777777" w:rsidR="00A60E6A" w:rsidRDefault="00A60E6A" w:rsidP="00C35B5E">
            <w:r>
              <w:t>Работа</w:t>
            </w:r>
          </w:p>
          <w:p w14:paraId="0B83DB2E" w14:textId="0BF46F55" w:rsidR="00DD7318" w:rsidRDefault="00DD7318" w:rsidP="00C35B5E">
            <w:r>
              <w:t>Дать диплома Бестугину на подпись</w:t>
            </w:r>
          </w:p>
        </w:tc>
        <w:tc>
          <w:tcPr>
            <w:tcW w:w="1335" w:type="dxa"/>
          </w:tcPr>
          <w:p w14:paraId="5C7C2097" w14:textId="40988ECF" w:rsidR="00A60E6A" w:rsidRDefault="00A60E6A" w:rsidP="00C35B5E">
            <w:r>
              <w:t>4</w:t>
            </w:r>
          </w:p>
        </w:tc>
        <w:tc>
          <w:tcPr>
            <w:tcW w:w="1335" w:type="dxa"/>
          </w:tcPr>
          <w:p w14:paraId="20FB397E" w14:textId="37AB7DE1" w:rsidR="00A60E6A" w:rsidRDefault="00A60E6A" w:rsidP="00C35B5E">
            <w:r>
              <w:t>5</w:t>
            </w:r>
          </w:p>
        </w:tc>
        <w:tc>
          <w:tcPr>
            <w:tcW w:w="1335" w:type="dxa"/>
          </w:tcPr>
          <w:p w14:paraId="271081FA" w14:textId="77777777" w:rsidR="00A60E6A" w:rsidRDefault="00A60E6A" w:rsidP="00C35B5E">
            <w:r>
              <w:t>6</w:t>
            </w:r>
          </w:p>
          <w:p w14:paraId="60D95B2E" w14:textId="1C550367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0D8BEDB3" w14:textId="79C6A2D2" w:rsidR="00A60E6A" w:rsidRDefault="00A60E6A" w:rsidP="00C35B5E">
            <w:r>
              <w:t>7</w:t>
            </w:r>
          </w:p>
        </w:tc>
        <w:tc>
          <w:tcPr>
            <w:tcW w:w="1335" w:type="dxa"/>
          </w:tcPr>
          <w:p w14:paraId="4C2A946A" w14:textId="54614CB9" w:rsidR="00A60E6A" w:rsidRDefault="00A60E6A" w:rsidP="00C35B5E">
            <w:r>
              <w:t>8</w:t>
            </w:r>
          </w:p>
        </w:tc>
        <w:tc>
          <w:tcPr>
            <w:tcW w:w="1335" w:type="dxa"/>
          </w:tcPr>
          <w:p w14:paraId="619D6A06" w14:textId="77777777" w:rsidR="00A60E6A" w:rsidRDefault="00A60E6A" w:rsidP="00C35B5E">
            <w:r>
              <w:t>9</w:t>
            </w:r>
          </w:p>
          <w:p w14:paraId="188C7CAE" w14:textId="49A2990E" w:rsidR="00A60E6A" w:rsidRDefault="00A60E6A" w:rsidP="00C35B5E">
            <w:r>
              <w:t>Работа</w:t>
            </w:r>
          </w:p>
        </w:tc>
      </w:tr>
      <w:tr w:rsidR="00A60E6A" w14:paraId="54BB050A" w14:textId="77777777" w:rsidTr="00A60E6A">
        <w:tc>
          <w:tcPr>
            <w:tcW w:w="1335" w:type="dxa"/>
          </w:tcPr>
          <w:p w14:paraId="1D0F5467" w14:textId="77777777" w:rsidR="00A60E6A" w:rsidRDefault="00A60E6A" w:rsidP="00C35B5E">
            <w:r>
              <w:t>10</w:t>
            </w:r>
          </w:p>
          <w:p w14:paraId="29422CB7" w14:textId="77777777" w:rsidR="00126EAC" w:rsidRDefault="00126EAC" w:rsidP="00C35B5E">
            <w:r>
              <w:t>Защита диплома</w:t>
            </w:r>
          </w:p>
          <w:p w14:paraId="3AD3C31C" w14:textId="1F336FA6" w:rsidR="00D353B2" w:rsidRDefault="00D353B2" w:rsidP="00C35B5E">
            <w:r>
              <w:t xml:space="preserve">Сразу устраиваем </w:t>
            </w:r>
            <w:proofErr w:type="gramStart"/>
            <w:r>
              <w:t>отдых(</w:t>
            </w:r>
            <w:proofErr w:type="gramEnd"/>
            <w:r>
              <w:t xml:space="preserve">иду на выставку </w:t>
            </w:r>
            <w:proofErr w:type="spellStart"/>
            <w:r>
              <w:t>КиШ</w:t>
            </w:r>
            <w:proofErr w:type="spellEnd"/>
            <w:r>
              <w:t xml:space="preserve">  в этот или след день)</w:t>
            </w:r>
          </w:p>
        </w:tc>
        <w:tc>
          <w:tcPr>
            <w:tcW w:w="1335" w:type="dxa"/>
          </w:tcPr>
          <w:p w14:paraId="34BEB5D8" w14:textId="77777777" w:rsidR="00A60E6A" w:rsidRDefault="00A60E6A" w:rsidP="00C35B5E">
            <w:r>
              <w:t>11</w:t>
            </w:r>
          </w:p>
          <w:p w14:paraId="13545F69" w14:textId="77777777" w:rsidR="00126EAC" w:rsidRDefault="00126EAC" w:rsidP="00C35B5E">
            <w:r>
              <w:t>Защита диплома</w:t>
            </w:r>
          </w:p>
          <w:p w14:paraId="68F0EB67" w14:textId="26DD044E" w:rsidR="00D353B2" w:rsidRPr="008D1181" w:rsidRDefault="00D353B2" w:rsidP="00C35B5E">
            <w:r>
              <w:t>Сразу устраиваем отдых</w:t>
            </w:r>
          </w:p>
        </w:tc>
        <w:tc>
          <w:tcPr>
            <w:tcW w:w="1335" w:type="dxa"/>
          </w:tcPr>
          <w:p w14:paraId="2CC722A3" w14:textId="77777777" w:rsidR="00A60E6A" w:rsidRDefault="00A60E6A" w:rsidP="00C35B5E">
            <w:r>
              <w:t>12</w:t>
            </w:r>
          </w:p>
          <w:p w14:paraId="7D83AD46" w14:textId="6C3EBD3D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3F9B54FC" w14:textId="5AA3F31E" w:rsidR="00A60E6A" w:rsidRDefault="00A60E6A" w:rsidP="00C35B5E">
            <w:r>
              <w:t>13</w:t>
            </w:r>
          </w:p>
        </w:tc>
        <w:tc>
          <w:tcPr>
            <w:tcW w:w="1335" w:type="dxa"/>
          </w:tcPr>
          <w:p w14:paraId="62D52BB5" w14:textId="77777777" w:rsidR="00A60E6A" w:rsidRDefault="00A60E6A" w:rsidP="00C35B5E">
            <w:r>
              <w:t>14</w:t>
            </w:r>
          </w:p>
          <w:p w14:paraId="45181972" w14:textId="7AC971C3" w:rsidR="001F2D54" w:rsidRDefault="001F2D54" w:rsidP="00C35B5E"/>
        </w:tc>
        <w:tc>
          <w:tcPr>
            <w:tcW w:w="1335" w:type="dxa"/>
          </w:tcPr>
          <w:p w14:paraId="0D6BB8FC" w14:textId="77777777" w:rsidR="00A60E6A" w:rsidRDefault="00A60E6A" w:rsidP="00C35B5E">
            <w:r>
              <w:t>15</w:t>
            </w:r>
          </w:p>
          <w:p w14:paraId="4894F258" w14:textId="3683E478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15220232" w14:textId="5116FD22" w:rsidR="00A60E6A" w:rsidRDefault="00A60E6A" w:rsidP="00C35B5E">
            <w:r>
              <w:t>16</w:t>
            </w:r>
          </w:p>
        </w:tc>
      </w:tr>
      <w:tr w:rsidR="00A60E6A" w14:paraId="67BA0DEB" w14:textId="77777777" w:rsidTr="00A60E6A">
        <w:tc>
          <w:tcPr>
            <w:tcW w:w="1335" w:type="dxa"/>
          </w:tcPr>
          <w:p w14:paraId="25BD3869" w14:textId="04EFAF39" w:rsidR="00A60E6A" w:rsidRDefault="00A60E6A" w:rsidP="00C35B5E">
            <w:r>
              <w:t>17</w:t>
            </w:r>
          </w:p>
        </w:tc>
        <w:tc>
          <w:tcPr>
            <w:tcW w:w="1335" w:type="dxa"/>
          </w:tcPr>
          <w:p w14:paraId="5277917F" w14:textId="77777777" w:rsidR="00A60E6A" w:rsidRDefault="00A60E6A" w:rsidP="00C35B5E">
            <w:r>
              <w:t>18</w:t>
            </w:r>
          </w:p>
          <w:p w14:paraId="6729DD92" w14:textId="6CB4820D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4C262A8A" w14:textId="6DAB8CCC" w:rsidR="00A60E6A" w:rsidRDefault="00A60E6A" w:rsidP="00C35B5E">
            <w:r>
              <w:t>19</w:t>
            </w:r>
          </w:p>
        </w:tc>
        <w:tc>
          <w:tcPr>
            <w:tcW w:w="1335" w:type="dxa"/>
          </w:tcPr>
          <w:p w14:paraId="6F3ADDAD" w14:textId="2D3F9755" w:rsidR="00A60E6A" w:rsidRDefault="00A60E6A" w:rsidP="00C35B5E">
            <w:r>
              <w:t>20</w:t>
            </w:r>
          </w:p>
        </w:tc>
        <w:tc>
          <w:tcPr>
            <w:tcW w:w="1335" w:type="dxa"/>
          </w:tcPr>
          <w:p w14:paraId="3E3C4B86" w14:textId="77777777" w:rsidR="00A60E6A" w:rsidRDefault="00A60E6A" w:rsidP="00C35B5E">
            <w:r>
              <w:t>21</w:t>
            </w:r>
          </w:p>
          <w:p w14:paraId="4057251E" w14:textId="2D9C7C4D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6A37BFB2" w14:textId="476BB767" w:rsidR="00A60E6A" w:rsidRDefault="00A60E6A" w:rsidP="00C35B5E">
            <w:r>
              <w:t>22</w:t>
            </w:r>
          </w:p>
        </w:tc>
        <w:tc>
          <w:tcPr>
            <w:tcW w:w="1335" w:type="dxa"/>
          </w:tcPr>
          <w:p w14:paraId="77C1FAA9" w14:textId="47F83FA2" w:rsidR="00A60E6A" w:rsidRDefault="00A60E6A" w:rsidP="00C35B5E">
            <w:r>
              <w:t>23</w:t>
            </w:r>
          </w:p>
        </w:tc>
      </w:tr>
      <w:tr w:rsidR="00A60E6A" w14:paraId="0B6A8676" w14:textId="77777777" w:rsidTr="00A60E6A">
        <w:tc>
          <w:tcPr>
            <w:tcW w:w="1335" w:type="dxa"/>
          </w:tcPr>
          <w:p w14:paraId="68778608" w14:textId="77777777" w:rsidR="00A60E6A" w:rsidRDefault="00A60E6A" w:rsidP="00C35B5E">
            <w:r>
              <w:t>24</w:t>
            </w:r>
          </w:p>
          <w:p w14:paraId="67B4D932" w14:textId="2C4E8975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1FFD316D" w14:textId="149ACFE5" w:rsidR="00A60E6A" w:rsidRDefault="00A60E6A" w:rsidP="00C35B5E">
            <w:r>
              <w:t>25</w:t>
            </w:r>
          </w:p>
        </w:tc>
        <w:tc>
          <w:tcPr>
            <w:tcW w:w="1335" w:type="dxa"/>
          </w:tcPr>
          <w:p w14:paraId="4F5DE967" w14:textId="61B09015" w:rsidR="00A60E6A" w:rsidRDefault="00A60E6A" w:rsidP="00C35B5E">
            <w:r>
              <w:t>26</w:t>
            </w:r>
          </w:p>
        </w:tc>
        <w:tc>
          <w:tcPr>
            <w:tcW w:w="1335" w:type="dxa"/>
          </w:tcPr>
          <w:p w14:paraId="73F12777" w14:textId="77777777" w:rsidR="00A60E6A" w:rsidRDefault="00A60E6A" w:rsidP="00C35B5E">
            <w:r>
              <w:t>27</w:t>
            </w:r>
          </w:p>
          <w:p w14:paraId="60D00735" w14:textId="3AD76BEB" w:rsidR="00A60E6A" w:rsidRDefault="00A60E6A" w:rsidP="00C35B5E">
            <w:r>
              <w:t>Работа</w:t>
            </w:r>
          </w:p>
        </w:tc>
        <w:tc>
          <w:tcPr>
            <w:tcW w:w="1335" w:type="dxa"/>
          </w:tcPr>
          <w:p w14:paraId="27B16096" w14:textId="4587178B" w:rsidR="00A60E6A" w:rsidRDefault="00A60E6A" w:rsidP="00C35B5E">
            <w:r>
              <w:t>28</w:t>
            </w:r>
          </w:p>
        </w:tc>
        <w:tc>
          <w:tcPr>
            <w:tcW w:w="1335" w:type="dxa"/>
          </w:tcPr>
          <w:p w14:paraId="5AD31649" w14:textId="7258785C" w:rsidR="00A60E6A" w:rsidRDefault="00A60E6A" w:rsidP="00C35B5E">
            <w:r>
              <w:t>29</w:t>
            </w:r>
          </w:p>
        </w:tc>
        <w:tc>
          <w:tcPr>
            <w:tcW w:w="1335" w:type="dxa"/>
          </w:tcPr>
          <w:p w14:paraId="2FCE7DD1" w14:textId="77777777" w:rsidR="00A60E6A" w:rsidRDefault="00A60E6A" w:rsidP="00C35B5E">
            <w:r>
              <w:t>30</w:t>
            </w:r>
          </w:p>
          <w:p w14:paraId="6F0AC668" w14:textId="27352A6F" w:rsidR="00A60E6A" w:rsidRDefault="00A60E6A" w:rsidP="00C35B5E">
            <w:r>
              <w:t>Работа</w:t>
            </w:r>
          </w:p>
        </w:tc>
      </w:tr>
    </w:tbl>
    <w:p w14:paraId="5D733870" w14:textId="77777777" w:rsidR="00A60E6A" w:rsidRDefault="00A60E6A" w:rsidP="00C35B5E"/>
    <w:p w14:paraId="0F686EB5" w14:textId="5FE550C8" w:rsidR="00CE4927" w:rsidRDefault="00CE4927" w:rsidP="00C35B5E">
      <w:proofErr w:type="spellStart"/>
      <w:r>
        <w:t>Альтрон</w:t>
      </w:r>
      <w:proofErr w:type="spellEnd"/>
      <w:r>
        <w:t xml:space="preserve"> – по 3 часа в день</w:t>
      </w:r>
    </w:p>
    <w:p w14:paraId="1EE711ED" w14:textId="50065865" w:rsidR="00CE4927" w:rsidRDefault="00CE4927" w:rsidP="00C35B5E">
      <w:r>
        <w:t>Статья – по 1 часу 10 минут в день</w:t>
      </w:r>
    </w:p>
    <w:p w14:paraId="5CDED358" w14:textId="3D8DEA36" w:rsidR="00450DBA" w:rsidRDefault="00450DBA" w:rsidP="00C35B5E">
      <w:r>
        <w:t>1)Филин</w:t>
      </w:r>
    </w:p>
    <w:p w14:paraId="3A5BC775" w14:textId="04C8810A" w:rsidR="00450DBA" w:rsidRDefault="00450DBA" w:rsidP="00C35B5E">
      <w:r>
        <w:t>2)Куркова</w:t>
      </w:r>
    </w:p>
    <w:p w14:paraId="2B0DC2BC" w14:textId="1BE44664" w:rsidR="00450DBA" w:rsidRDefault="00450DBA" w:rsidP="00C35B5E">
      <w:r>
        <w:t>3)Ненашев</w:t>
      </w:r>
    </w:p>
    <w:p w14:paraId="41552DE0" w14:textId="2A912E19" w:rsidR="00450DBA" w:rsidRDefault="00450DBA" w:rsidP="00C35B5E">
      <w:r>
        <w:t>4)</w:t>
      </w:r>
      <w:proofErr w:type="spellStart"/>
      <w:r>
        <w:t>Курсач</w:t>
      </w:r>
      <w:proofErr w:type="spellEnd"/>
    </w:p>
    <w:p w14:paraId="53478A94" w14:textId="5AAA5461" w:rsidR="00450DBA" w:rsidRDefault="00450DBA" w:rsidP="00C35B5E">
      <w:r>
        <w:t>5)Диплом</w:t>
      </w:r>
    </w:p>
    <w:p w14:paraId="7F77B99B" w14:textId="27CFA799" w:rsidR="00450DBA" w:rsidRDefault="00450DBA" w:rsidP="00C35B5E">
      <w:r>
        <w:t>6)</w:t>
      </w:r>
      <w:proofErr w:type="spellStart"/>
      <w:r>
        <w:t>МиМ</w:t>
      </w:r>
      <w:proofErr w:type="spellEnd"/>
    </w:p>
    <w:p w14:paraId="6B6C5F69" w14:textId="20E3AB01" w:rsidR="00450DBA" w:rsidRDefault="00450DBA" w:rsidP="00C35B5E">
      <w:r>
        <w:t>7)Научная статья</w:t>
      </w:r>
    </w:p>
    <w:p w14:paraId="2C01E13C" w14:textId="68C68E79" w:rsidR="00450DBA" w:rsidRDefault="00450DBA" w:rsidP="00C35B5E">
      <w:r>
        <w:t>8)Обучение тестированию</w:t>
      </w:r>
    </w:p>
    <w:p w14:paraId="7B2875D6" w14:textId="3C476ED9" w:rsidR="00450DBA" w:rsidRDefault="00450DBA" w:rsidP="00C35B5E">
      <w:r>
        <w:t>9)Вокал</w:t>
      </w:r>
    </w:p>
    <w:p w14:paraId="5AAA2798" w14:textId="326E4829" w:rsidR="00450DBA" w:rsidRDefault="00450DBA" w:rsidP="00C35B5E">
      <w:r>
        <w:t>10)Питание для мамы</w:t>
      </w:r>
    </w:p>
    <w:p w14:paraId="09070AF9" w14:textId="5C86D136" w:rsidR="00450DBA" w:rsidRDefault="00450DBA" w:rsidP="00C35B5E">
      <w:r>
        <w:t>11)Зал</w:t>
      </w:r>
    </w:p>
    <w:p w14:paraId="2CDA66D4" w14:textId="7047EFF1" w:rsidR="00450DBA" w:rsidRDefault="00450DBA" w:rsidP="00C35B5E">
      <w:r>
        <w:t>12)</w:t>
      </w:r>
    </w:p>
    <w:p w14:paraId="7FA6FEC6" w14:textId="77777777" w:rsidR="00450DBA" w:rsidRDefault="00450DBA" w:rsidP="00C35B5E"/>
    <w:p w14:paraId="54EBD207" w14:textId="77777777" w:rsidR="00450DBA" w:rsidRDefault="00450DBA" w:rsidP="00C35B5E"/>
    <w:p w14:paraId="3D7571E8" w14:textId="2D87B819" w:rsidR="008C5A1D" w:rsidRDefault="008C5A1D" w:rsidP="00C35B5E">
      <w:r>
        <w:t>1)Написать диплом</w:t>
      </w:r>
    </w:p>
    <w:p w14:paraId="463304CC" w14:textId="32A7F3E7" w:rsidR="008C5A1D" w:rsidRPr="008C5A1D" w:rsidRDefault="008C5A1D" w:rsidP="00C35B5E">
      <w:r>
        <w:t>2)Получить базовые знания и умения по тестированию</w:t>
      </w:r>
    </w:p>
    <w:p w14:paraId="73EFFF87" w14:textId="6CABB5B9" w:rsidR="00C35B5E" w:rsidRPr="00166D59" w:rsidRDefault="00C35B5E" w:rsidP="00C35B5E">
      <w:pPr>
        <w:rPr>
          <w:b/>
          <w:bCs/>
        </w:rPr>
      </w:pPr>
      <w:r w:rsidRPr="00166D59">
        <w:rPr>
          <w:b/>
          <w:bCs/>
        </w:rPr>
        <w:lastRenderedPageBreak/>
        <w:t xml:space="preserve">Сколько осталось </w:t>
      </w:r>
      <w:r>
        <w:rPr>
          <w:b/>
          <w:bCs/>
        </w:rPr>
        <w:t>выполнить занятий</w:t>
      </w:r>
      <w:r w:rsidRPr="00166D59">
        <w:rPr>
          <w:b/>
          <w:bCs/>
        </w:rPr>
        <w:t>:</w:t>
      </w:r>
    </w:p>
    <w:p w14:paraId="592ACF55" w14:textId="0B5CFAC2" w:rsidR="00C35B5E" w:rsidRPr="00EF36AF" w:rsidRDefault="00C35B5E" w:rsidP="00C35B5E">
      <w:proofErr w:type="gramStart"/>
      <w:r w:rsidRPr="00C35B5E">
        <w:rPr>
          <w:u w:val="single"/>
        </w:rPr>
        <w:t>Лаб: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C35B5E">
        <w:rPr>
          <w:u w:val="single"/>
        </w:rPr>
        <w:t>Практики:</w:t>
      </w:r>
    </w:p>
    <w:p w14:paraId="332F8DA9" w14:textId="7FEC377B" w:rsidR="00C35B5E" w:rsidRDefault="00C35B5E" w:rsidP="00B20E53"/>
    <w:p w14:paraId="425A6DE0" w14:textId="77777777" w:rsidR="00C35B5E" w:rsidRPr="00C35B5E" w:rsidRDefault="00C35B5E" w:rsidP="00C35B5E">
      <w:pPr>
        <w:rPr>
          <w:u w:val="single"/>
        </w:rPr>
      </w:pPr>
      <w:r w:rsidRPr="00C35B5E">
        <w:rPr>
          <w:u w:val="single"/>
        </w:rPr>
        <w:t>Курсовой проект:</w:t>
      </w:r>
    </w:p>
    <w:p w14:paraId="2FD8278F" w14:textId="53662BDF" w:rsidR="00A94E08" w:rsidRDefault="00A94E08" w:rsidP="00C35B5E"/>
    <w:p w14:paraId="517BA6A4" w14:textId="77777777" w:rsidR="00682B62" w:rsidRDefault="00682B62" w:rsidP="00C35B5E"/>
    <w:p w14:paraId="6AD33518" w14:textId="77777777" w:rsidR="00B20E53" w:rsidRDefault="00B20E53" w:rsidP="00C35B5E"/>
    <w:p w14:paraId="0F1B4ED6" w14:textId="77777777" w:rsidR="00C35B5E" w:rsidRPr="00E17872" w:rsidRDefault="00C35B5E" w:rsidP="00C35B5E">
      <w:proofErr w:type="gramStart"/>
      <w:r w:rsidRPr="00166D59">
        <w:rPr>
          <w:b/>
          <w:bCs/>
        </w:rPr>
        <w:t>Зачёты:</w:t>
      </w:r>
      <w:r>
        <w:t xml:space="preserve">   </w:t>
      </w:r>
      <w:proofErr w:type="gramEnd"/>
      <w:r>
        <w:t xml:space="preserve">                                                                                                </w:t>
      </w:r>
      <w:r w:rsidRPr="00166D59">
        <w:rPr>
          <w:b/>
          <w:bCs/>
        </w:rPr>
        <w:t>Курсовой проект</w:t>
      </w:r>
    </w:p>
    <w:p w14:paraId="58F9929C" w14:textId="77777777" w:rsidR="001F2D54" w:rsidRDefault="00A94E08" w:rsidP="00C35B5E">
      <w:r w:rsidRPr="00B20E53">
        <w:rPr>
          <w:b/>
          <w:bCs/>
        </w:rPr>
        <w:t>Дифференцированный зачёт:</w:t>
      </w:r>
    </w:p>
    <w:p w14:paraId="112853DD" w14:textId="3D253F48" w:rsidR="00C35B5E" w:rsidRPr="00A94E08" w:rsidRDefault="00C35B5E" w:rsidP="00C35B5E">
      <w:r w:rsidRPr="00166D59">
        <w:rPr>
          <w:b/>
          <w:bCs/>
        </w:rPr>
        <w:t>Экзамен:</w:t>
      </w:r>
    </w:p>
    <w:p w14:paraId="4FBF2B61" w14:textId="48C493C9" w:rsidR="00C35B5E" w:rsidRPr="00E17872" w:rsidRDefault="00C35B5E" w:rsidP="00C35B5E"/>
    <w:sectPr w:rsidR="00C35B5E" w:rsidRPr="00E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303"/>
    <w:multiLevelType w:val="hybridMultilevel"/>
    <w:tmpl w:val="5DCCB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46C"/>
    <w:multiLevelType w:val="hybridMultilevel"/>
    <w:tmpl w:val="7EF88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6F2"/>
    <w:multiLevelType w:val="hybridMultilevel"/>
    <w:tmpl w:val="6932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09A"/>
    <w:multiLevelType w:val="hybridMultilevel"/>
    <w:tmpl w:val="CCA8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64A"/>
    <w:multiLevelType w:val="hybridMultilevel"/>
    <w:tmpl w:val="8E3E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2EB"/>
    <w:multiLevelType w:val="hybridMultilevel"/>
    <w:tmpl w:val="C7B8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68FC"/>
    <w:multiLevelType w:val="hybridMultilevel"/>
    <w:tmpl w:val="BFD0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3F9A"/>
    <w:multiLevelType w:val="hybridMultilevel"/>
    <w:tmpl w:val="2214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7063">
    <w:abstractNumId w:val="3"/>
  </w:num>
  <w:num w:numId="2" w16cid:durableId="1159231693">
    <w:abstractNumId w:val="7"/>
  </w:num>
  <w:num w:numId="3" w16cid:durableId="358169317">
    <w:abstractNumId w:val="0"/>
  </w:num>
  <w:num w:numId="4" w16cid:durableId="250742805">
    <w:abstractNumId w:val="2"/>
  </w:num>
  <w:num w:numId="5" w16cid:durableId="994842896">
    <w:abstractNumId w:val="1"/>
  </w:num>
  <w:num w:numId="6" w16cid:durableId="1457523884">
    <w:abstractNumId w:val="6"/>
  </w:num>
  <w:num w:numId="7" w16cid:durableId="2036956733">
    <w:abstractNumId w:val="5"/>
  </w:num>
  <w:num w:numId="8" w16cid:durableId="958729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1C"/>
    <w:rsid w:val="00033E81"/>
    <w:rsid w:val="000938B4"/>
    <w:rsid w:val="000B1CBD"/>
    <w:rsid w:val="00126EAC"/>
    <w:rsid w:val="00126ED2"/>
    <w:rsid w:val="00150D22"/>
    <w:rsid w:val="0016466D"/>
    <w:rsid w:val="00166D59"/>
    <w:rsid w:val="00190EA4"/>
    <w:rsid w:val="001C73A3"/>
    <w:rsid w:val="001D2B0A"/>
    <w:rsid w:val="001E3CAF"/>
    <w:rsid w:val="001E7987"/>
    <w:rsid w:val="001F2D54"/>
    <w:rsid w:val="001F6191"/>
    <w:rsid w:val="00235147"/>
    <w:rsid w:val="0026249E"/>
    <w:rsid w:val="00272FD3"/>
    <w:rsid w:val="002C4D73"/>
    <w:rsid w:val="002F3679"/>
    <w:rsid w:val="003159F8"/>
    <w:rsid w:val="00331E6E"/>
    <w:rsid w:val="0034477D"/>
    <w:rsid w:val="00371EB0"/>
    <w:rsid w:val="0038150A"/>
    <w:rsid w:val="00385C10"/>
    <w:rsid w:val="00391696"/>
    <w:rsid w:val="003A1B17"/>
    <w:rsid w:val="003A7161"/>
    <w:rsid w:val="003B72A3"/>
    <w:rsid w:val="00405EA8"/>
    <w:rsid w:val="00436DBC"/>
    <w:rsid w:val="0043701A"/>
    <w:rsid w:val="00450DBA"/>
    <w:rsid w:val="004630AA"/>
    <w:rsid w:val="0046361A"/>
    <w:rsid w:val="00491C59"/>
    <w:rsid w:val="004A2E3B"/>
    <w:rsid w:val="004B7139"/>
    <w:rsid w:val="004D15FA"/>
    <w:rsid w:val="004F4772"/>
    <w:rsid w:val="00525578"/>
    <w:rsid w:val="00584242"/>
    <w:rsid w:val="005D753E"/>
    <w:rsid w:val="005E6F9A"/>
    <w:rsid w:val="00634729"/>
    <w:rsid w:val="0063680D"/>
    <w:rsid w:val="00677BBE"/>
    <w:rsid w:val="00682B62"/>
    <w:rsid w:val="006C5B5A"/>
    <w:rsid w:val="006E0E76"/>
    <w:rsid w:val="006F0850"/>
    <w:rsid w:val="00701737"/>
    <w:rsid w:val="007B5792"/>
    <w:rsid w:val="007E4F9A"/>
    <w:rsid w:val="008176DD"/>
    <w:rsid w:val="00847432"/>
    <w:rsid w:val="00854C31"/>
    <w:rsid w:val="00875F87"/>
    <w:rsid w:val="008C5A1D"/>
    <w:rsid w:val="008C65B4"/>
    <w:rsid w:val="008D1181"/>
    <w:rsid w:val="008D19AB"/>
    <w:rsid w:val="008D5F3A"/>
    <w:rsid w:val="008E7449"/>
    <w:rsid w:val="00904303"/>
    <w:rsid w:val="00924500"/>
    <w:rsid w:val="00925D6F"/>
    <w:rsid w:val="0093640A"/>
    <w:rsid w:val="009541C9"/>
    <w:rsid w:val="00982C7C"/>
    <w:rsid w:val="0099705E"/>
    <w:rsid w:val="009C4FFC"/>
    <w:rsid w:val="009E08FC"/>
    <w:rsid w:val="00A02315"/>
    <w:rsid w:val="00A211C7"/>
    <w:rsid w:val="00A22406"/>
    <w:rsid w:val="00A5701D"/>
    <w:rsid w:val="00A60E6A"/>
    <w:rsid w:val="00A94E08"/>
    <w:rsid w:val="00AD5E59"/>
    <w:rsid w:val="00B20E53"/>
    <w:rsid w:val="00B22C72"/>
    <w:rsid w:val="00B3654C"/>
    <w:rsid w:val="00B46E5C"/>
    <w:rsid w:val="00B6350C"/>
    <w:rsid w:val="00B63C2F"/>
    <w:rsid w:val="00B67811"/>
    <w:rsid w:val="00B8295B"/>
    <w:rsid w:val="00BA3C5C"/>
    <w:rsid w:val="00BB636E"/>
    <w:rsid w:val="00BF7EDE"/>
    <w:rsid w:val="00C35B5E"/>
    <w:rsid w:val="00C37820"/>
    <w:rsid w:val="00CB5076"/>
    <w:rsid w:val="00CE4927"/>
    <w:rsid w:val="00CE6E23"/>
    <w:rsid w:val="00CF1C90"/>
    <w:rsid w:val="00D235C5"/>
    <w:rsid w:val="00D353B2"/>
    <w:rsid w:val="00D640EB"/>
    <w:rsid w:val="00D83F45"/>
    <w:rsid w:val="00DD7318"/>
    <w:rsid w:val="00E079F1"/>
    <w:rsid w:val="00E17872"/>
    <w:rsid w:val="00E3461C"/>
    <w:rsid w:val="00E65A85"/>
    <w:rsid w:val="00E7620B"/>
    <w:rsid w:val="00E934CE"/>
    <w:rsid w:val="00EC42C2"/>
    <w:rsid w:val="00EF36AF"/>
    <w:rsid w:val="00F037B1"/>
    <w:rsid w:val="00F3599A"/>
    <w:rsid w:val="00F7161C"/>
    <w:rsid w:val="00FA601E"/>
    <w:rsid w:val="00FC3BCD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99F1"/>
  <w15:chartTrackingRefBased/>
  <w15:docId w15:val="{3DE47F62-5233-40E4-A88D-E6463FA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F36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87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F3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F3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039E-25BC-4195-A0A3-B3D861A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вако</dc:creator>
  <cp:keywords/>
  <dc:description/>
  <cp:lastModifiedBy>Саша Говако</cp:lastModifiedBy>
  <cp:revision>108</cp:revision>
  <dcterms:created xsi:type="dcterms:W3CDTF">2022-03-18T21:26:00Z</dcterms:created>
  <dcterms:modified xsi:type="dcterms:W3CDTF">2024-05-12T16:58:00Z</dcterms:modified>
</cp:coreProperties>
</file>